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C3A33" w14:textId="77777777"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241690A2" wp14:editId="10B7592B">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4E6C5938"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2DA7A82A"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13EB1F8A"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E25A12A"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44A48C4B" w14:textId="77777777"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690A2"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" fillcolor="white [3201]" strokecolor="white [3212]" strokeweight="2pt">
                <v:textbox style="mso-fit-shape-to-text:t">
                  <w:txbxContent>
                    <w:p w14:paraId="4E6C5938"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2DA7A82A"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13EB1F8A"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E25A12A" w14:textId="77777777"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14:paraId="44A48C4B" w14:textId="77777777" w:rsidR="0044790A" w:rsidRDefault="0044790A"/>
                  </w:txbxContent>
                </v:textbox>
              </v:shape>
            </w:pict>
          </mc:Fallback>
        </mc:AlternateContent>
      </w:r>
      <w:r w:rsidR="00A34669">
        <w:rPr>
          <w:rFonts w:ascii="Comic Sans MS" w:eastAsia="PMingLiU" w:hAnsi="Comic Sans MS" w:cs="Tahoma"/>
          <w:b/>
          <w:noProof/>
          <w:sz w:val="28"/>
          <w:szCs w:val="28"/>
        </w:rPr>
        <w:drawing>
          <wp:inline distT="0" distB="0" distL="0" distR="0" wp14:anchorId="64E47094" wp14:editId="2ABFD32E">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1C155764" wp14:editId="79C65C55">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6F41A4BF" w14:textId="77777777"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14:paraId="445A14A5" w14:textId="77777777"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14:paraId="0AAA5A2E"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4ED6CF17"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21D37455"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4822A597"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375AFC" w14:textId="536DBA2B" w:rsidR="00416D03" w:rsidRPr="00416D03" w:rsidRDefault="004B1DAA"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11/19</w:t>
            </w:r>
            <w:r w:rsidR="00AA1BA8">
              <w:rPr>
                <w:rFonts w:ascii="Comic Sans MS" w:eastAsia="PMingLiU" w:hAnsi="Comic Sans MS" w:cs="Tahoma"/>
                <w:b/>
                <w:sz w:val="20"/>
                <w:szCs w:val="20"/>
                <w:lang w:eastAsia="ar-SA"/>
              </w:rPr>
              <w:t>/20</w:t>
            </w:r>
          </w:p>
        </w:tc>
      </w:tr>
      <w:tr w:rsidR="00416D03" w:rsidRPr="00416D03" w14:paraId="27C4A18E"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4524817"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14:paraId="23A468BC" w14:textId="180A6E3F" w:rsidR="00416D03" w:rsidRPr="00416D03" w:rsidRDefault="00726164"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John Russo</w:t>
            </w:r>
            <w:r w:rsidR="00AA1BA8">
              <w:rPr>
                <w:rFonts w:ascii="Comic Sans MS" w:eastAsia="PMingLiU" w:hAnsi="Comic Sans MS" w:cs="Tahoma"/>
                <w:sz w:val="20"/>
                <w:szCs w:val="20"/>
                <w:lang w:eastAsia="ar-SA"/>
              </w:rPr>
              <w:t>, President</w:t>
            </w:r>
          </w:p>
        </w:tc>
        <w:tc>
          <w:tcPr>
            <w:tcW w:w="1216" w:type="dxa"/>
            <w:tcBorders>
              <w:left w:val="single" w:sz="4" w:space="0" w:color="000000"/>
              <w:bottom w:val="single" w:sz="4" w:space="0" w:color="000000"/>
            </w:tcBorders>
            <w:shd w:val="clear" w:color="auto" w:fill="808080"/>
            <w:vAlign w:val="center"/>
          </w:tcPr>
          <w:p w14:paraId="7552A79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7EF568DB" w14:textId="18C9FD63" w:rsidR="00416D03" w:rsidRPr="00416D03" w:rsidRDefault="00416D03" w:rsidP="00DE4A90">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4B1DAA">
              <w:rPr>
                <w:rFonts w:ascii="Comic Sans MS" w:eastAsia="PMingLiU" w:hAnsi="Comic Sans MS" w:cs="Tahoma"/>
                <w:sz w:val="20"/>
                <w:szCs w:val="20"/>
                <w:lang w:eastAsia="ar-SA"/>
              </w:rPr>
              <w:t>1</w:t>
            </w:r>
            <w:r w:rsidRPr="00416D03">
              <w:rPr>
                <w:rFonts w:ascii="Comic Sans MS" w:eastAsia="PMingLiU" w:hAnsi="Comic Sans MS" w:cs="Tahoma"/>
                <w:sz w:val="20"/>
                <w:szCs w:val="20"/>
                <w:lang w:eastAsia="ar-SA"/>
              </w:rPr>
              <w:t>:00 am</w:t>
            </w:r>
          </w:p>
        </w:tc>
      </w:tr>
      <w:tr w:rsidR="00416D03" w:rsidRPr="00416D03" w14:paraId="04FF882D"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3D76922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14:paraId="08D1227C" w14:textId="04F540A7" w:rsidR="00892E4E" w:rsidRPr="00416D03" w:rsidRDefault="00726164" w:rsidP="00CC1410">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robation Training Center, 10111 Carroll Canyon Rd., San Diego, CA 92131</w:t>
            </w:r>
          </w:p>
        </w:tc>
        <w:tc>
          <w:tcPr>
            <w:tcW w:w="1216" w:type="dxa"/>
            <w:tcBorders>
              <w:left w:val="single" w:sz="4" w:space="0" w:color="000000"/>
              <w:bottom w:val="single" w:sz="4" w:space="0" w:color="000000"/>
            </w:tcBorders>
            <w:shd w:val="clear" w:color="auto" w:fill="808080"/>
            <w:vAlign w:val="center"/>
          </w:tcPr>
          <w:p w14:paraId="5A24936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8371A7A" w14:textId="77777777" w:rsidR="00416D03" w:rsidRPr="00416D03" w:rsidRDefault="00D4397C"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Brooke Amash, Secretary</w:t>
            </w:r>
          </w:p>
        </w:tc>
      </w:tr>
      <w:tr w:rsidR="00416D03" w:rsidRPr="00416D03" w14:paraId="56B2282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5A17CF4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5E76F78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150407F6" w14:textId="3C33F7BA" w:rsidR="00416D03" w:rsidRPr="00416D03" w:rsidRDefault="005538CF" w:rsidP="00CC1410">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Brooke Amash, </w:t>
            </w:r>
            <w:r w:rsidR="00EE54C2">
              <w:rPr>
                <w:rFonts w:ascii="Comic Sans MS" w:eastAsia="PMingLiU" w:hAnsi="Comic Sans MS" w:cs="Tahoma"/>
                <w:sz w:val="20"/>
                <w:szCs w:val="20"/>
                <w:lang w:eastAsia="ar-SA"/>
              </w:rPr>
              <w:t>SD Probation;</w:t>
            </w:r>
            <w:r w:rsidR="00C86F82">
              <w:rPr>
                <w:rFonts w:ascii="Comic Sans MS" w:eastAsia="PMingLiU" w:hAnsi="Comic Sans MS" w:cs="Tahoma"/>
                <w:sz w:val="20"/>
                <w:szCs w:val="20"/>
                <w:lang w:eastAsia="ar-SA"/>
              </w:rPr>
              <w:t xml:space="preserve"> </w:t>
            </w:r>
            <w:r w:rsidR="0031074B">
              <w:rPr>
                <w:rFonts w:ascii="Comic Sans MS" w:eastAsia="PMingLiU" w:hAnsi="Comic Sans MS" w:cs="Tahoma"/>
                <w:sz w:val="20"/>
                <w:szCs w:val="20"/>
                <w:lang w:eastAsia="ar-SA"/>
              </w:rPr>
              <w:t>Juliette Barnes</w:t>
            </w:r>
            <w:r w:rsidR="009753D9">
              <w:rPr>
                <w:rFonts w:ascii="Comic Sans MS" w:eastAsia="PMingLiU" w:hAnsi="Comic Sans MS" w:cs="Tahoma"/>
                <w:sz w:val="20"/>
                <w:szCs w:val="20"/>
                <w:lang w:eastAsia="ar-SA"/>
              </w:rPr>
              <w:t xml:space="preserve">, Palomar Coll Academy; </w:t>
            </w:r>
            <w:r w:rsidR="006E1BBE">
              <w:rPr>
                <w:rFonts w:ascii="Comic Sans MS" w:eastAsia="PMingLiU" w:hAnsi="Comic Sans MS" w:cs="Tahoma"/>
                <w:sz w:val="20"/>
                <w:szCs w:val="20"/>
                <w:lang w:eastAsia="ar-SA"/>
              </w:rPr>
              <w:t>Nicole King</w:t>
            </w:r>
            <w:r w:rsidR="00726164">
              <w:rPr>
                <w:rFonts w:ascii="Comic Sans MS" w:eastAsia="PMingLiU" w:hAnsi="Comic Sans MS" w:cs="Tahoma"/>
                <w:sz w:val="20"/>
                <w:szCs w:val="20"/>
                <w:lang w:eastAsia="ar-SA"/>
              </w:rPr>
              <w:t>k</w:t>
            </w:r>
            <w:r w:rsidR="006E1BBE">
              <w:rPr>
                <w:rFonts w:ascii="Comic Sans MS" w:eastAsia="PMingLiU" w:hAnsi="Comic Sans MS" w:cs="Tahoma"/>
                <w:sz w:val="20"/>
                <w:szCs w:val="20"/>
                <w:lang w:eastAsia="ar-SA"/>
              </w:rPr>
              <w:t>ade</w:t>
            </w:r>
            <w:r w:rsidR="009753D9">
              <w:rPr>
                <w:rFonts w:ascii="Comic Sans MS" w:eastAsia="PMingLiU" w:hAnsi="Comic Sans MS" w:cs="Tahoma"/>
                <w:sz w:val="20"/>
                <w:szCs w:val="20"/>
                <w:lang w:eastAsia="ar-SA"/>
              </w:rPr>
              <w:t xml:space="preserve">, Chula Vista PD; </w:t>
            </w:r>
            <w:r w:rsidR="004B1DAA">
              <w:rPr>
                <w:rFonts w:ascii="Comic Sans MS" w:eastAsia="PMingLiU" w:hAnsi="Comic Sans MS" w:cs="Tahoma"/>
                <w:sz w:val="20"/>
                <w:szCs w:val="20"/>
                <w:lang w:eastAsia="ar-SA"/>
              </w:rPr>
              <w:t>Mark Falcione</w:t>
            </w:r>
            <w:r w:rsidR="006E1BBE">
              <w:rPr>
                <w:rFonts w:ascii="Comic Sans MS" w:eastAsia="PMingLiU" w:hAnsi="Comic Sans MS" w:cs="Tahoma"/>
                <w:sz w:val="20"/>
                <w:szCs w:val="20"/>
                <w:lang w:eastAsia="ar-SA"/>
              </w:rPr>
              <w:t>, DMV;</w:t>
            </w:r>
            <w:r w:rsidR="006B7020">
              <w:rPr>
                <w:rFonts w:ascii="Comic Sans MS" w:eastAsia="PMingLiU" w:hAnsi="Comic Sans MS" w:cs="Tahoma"/>
                <w:sz w:val="20"/>
                <w:szCs w:val="20"/>
                <w:lang w:eastAsia="ar-SA"/>
              </w:rPr>
              <w:t xml:space="preserve"> Patty Aline, SDSO</w:t>
            </w:r>
            <w:r w:rsidR="0031074B">
              <w:rPr>
                <w:rFonts w:ascii="Comic Sans MS" w:eastAsia="PMingLiU" w:hAnsi="Comic Sans MS" w:cs="Tahoma"/>
                <w:sz w:val="20"/>
                <w:szCs w:val="20"/>
                <w:lang w:eastAsia="ar-SA"/>
              </w:rPr>
              <w:t xml:space="preserve">;; </w:t>
            </w:r>
            <w:r w:rsidR="00CC1410">
              <w:rPr>
                <w:rFonts w:ascii="Comic Sans MS" w:eastAsia="PMingLiU" w:hAnsi="Comic Sans MS" w:cs="Tahoma"/>
                <w:sz w:val="20"/>
                <w:szCs w:val="20"/>
                <w:lang w:eastAsia="ar-SA"/>
              </w:rPr>
              <w:t xml:space="preserve">Joanna Lapid, US Probation; </w:t>
            </w:r>
            <w:r w:rsidR="00726164">
              <w:rPr>
                <w:rFonts w:ascii="Comic Sans MS" w:eastAsia="PMingLiU" w:hAnsi="Comic Sans MS" w:cs="Tahoma"/>
                <w:sz w:val="20"/>
                <w:szCs w:val="20"/>
                <w:lang w:eastAsia="ar-SA"/>
              </w:rPr>
              <w:t>Marla Kingkade</w:t>
            </w:r>
            <w:r w:rsidR="00AA1BA8">
              <w:rPr>
                <w:rFonts w:ascii="Comic Sans MS" w:eastAsia="PMingLiU" w:hAnsi="Comic Sans MS" w:cs="Tahoma"/>
                <w:sz w:val="20"/>
                <w:szCs w:val="20"/>
                <w:lang w:eastAsia="ar-SA"/>
              </w:rPr>
              <w:t xml:space="preserve">, SDDA; </w:t>
            </w:r>
            <w:r w:rsidR="00726164">
              <w:rPr>
                <w:rFonts w:ascii="Comic Sans MS" w:eastAsia="PMingLiU" w:hAnsi="Comic Sans MS" w:cs="Tahoma"/>
                <w:sz w:val="20"/>
                <w:szCs w:val="20"/>
                <w:lang w:eastAsia="ar-SA"/>
              </w:rPr>
              <w:t xml:space="preserve">Patricia Cruz, Escondido PD; John Russo, Escondido PD; Patrick Dobbins, UCSD; Michael Garcia, SD Humane Society; </w:t>
            </w:r>
            <w:r w:rsidR="005B0C7D">
              <w:rPr>
                <w:rFonts w:ascii="Comic Sans MS" w:eastAsia="PMingLiU" w:hAnsi="Comic Sans MS" w:cs="Tahoma"/>
                <w:sz w:val="20"/>
                <w:szCs w:val="20"/>
                <w:lang w:eastAsia="ar-SA"/>
              </w:rPr>
              <w:t xml:space="preserve">Rebecca Scally, SD Humane Society; </w:t>
            </w:r>
            <w:r w:rsidR="00726164">
              <w:rPr>
                <w:rFonts w:ascii="Comic Sans MS" w:eastAsia="PMingLiU" w:hAnsi="Comic Sans MS" w:cs="Tahoma"/>
                <w:sz w:val="20"/>
                <w:szCs w:val="20"/>
                <w:lang w:eastAsia="ar-SA"/>
              </w:rPr>
              <w:t xml:space="preserve">Dan Schmitt, POST; </w:t>
            </w:r>
            <w:r w:rsidR="00F70DA7">
              <w:rPr>
                <w:rFonts w:ascii="Comic Sans MS" w:eastAsia="PMingLiU" w:hAnsi="Comic Sans MS" w:cs="Tahoma"/>
                <w:sz w:val="20"/>
                <w:szCs w:val="20"/>
                <w:lang w:eastAsia="ar-SA"/>
              </w:rPr>
              <w:t xml:space="preserve">Chris Raagas, SDDA; Erik Nava, SDDA; Steve Woodland, SDI-HITDA; Frank Giaime, CVPD; James Petray, CVPD, Karen Weeks, SD Probation; Melody </w:t>
            </w:r>
            <w:proofErr w:type="spellStart"/>
            <w:r w:rsidR="00F70DA7">
              <w:rPr>
                <w:rFonts w:ascii="Comic Sans MS" w:eastAsia="PMingLiU" w:hAnsi="Comic Sans MS" w:cs="Tahoma"/>
                <w:sz w:val="20"/>
                <w:szCs w:val="20"/>
                <w:lang w:eastAsia="ar-SA"/>
              </w:rPr>
              <w:t>Butayong</w:t>
            </w:r>
            <w:proofErr w:type="spellEnd"/>
            <w:r w:rsidR="00F70DA7">
              <w:rPr>
                <w:rFonts w:ascii="Comic Sans MS" w:eastAsia="PMingLiU" w:hAnsi="Comic Sans MS" w:cs="Tahoma"/>
                <w:sz w:val="20"/>
                <w:szCs w:val="20"/>
                <w:lang w:eastAsia="ar-SA"/>
              </w:rPr>
              <w:t xml:space="preserve">, Harbor PD; Matt Oakley, Harbor PD; </w:t>
            </w:r>
          </w:p>
        </w:tc>
      </w:tr>
      <w:tr w:rsidR="00416D03" w:rsidRPr="00416D03" w14:paraId="5D53E812"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0BBA69EF"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097EB78A" w14:textId="34858004" w:rsidR="00416D03" w:rsidRPr="00416D03" w:rsidRDefault="001E0DF4"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John Russo</w:t>
            </w:r>
            <w:r w:rsidR="00416D03" w:rsidRPr="00416D03">
              <w:rPr>
                <w:rFonts w:ascii="Comic Sans MS" w:eastAsia="PMingLiU" w:hAnsi="Comic Sans MS" w:cs="Tahoma"/>
                <w:sz w:val="20"/>
                <w:szCs w:val="20"/>
                <w:lang w:eastAsia="ar-SA"/>
              </w:rPr>
              <w:t xml:space="preserve">, President; Joanna Lapid, Vice President; Brooke Amash, Secretary; Patricia Cruz, Treasurer; </w:t>
            </w:r>
            <w:r w:rsidR="00726164">
              <w:rPr>
                <w:rFonts w:ascii="Comic Sans MS" w:eastAsia="PMingLiU" w:hAnsi="Comic Sans MS" w:cs="Tahoma"/>
                <w:sz w:val="20"/>
                <w:szCs w:val="20"/>
                <w:lang w:eastAsia="ar-SA"/>
              </w:rPr>
              <w:t>Todd Murphy</w:t>
            </w:r>
            <w:r w:rsidR="00416D03" w:rsidRPr="00416D03">
              <w:rPr>
                <w:rFonts w:ascii="Comic Sans MS" w:eastAsia="PMingLiU" w:hAnsi="Comic Sans MS" w:cs="Tahoma"/>
                <w:sz w:val="20"/>
                <w:szCs w:val="20"/>
                <w:lang w:eastAsia="ar-SA"/>
              </w:rPr>
              <w:t>, Webmaster</w:t>
            </w:r>
          </w:p>
        </w:tc>
      </w:tr>
    </w:tbl>
    <w:p w14:paraId="76FAEA8E"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4A5A59D2" w14:textId="77777777" w:rsidTr="000D0A3D">
        <w:tc>
          <w:tcPr>
            <w:tcW w:w="10188" w:type="dxa"/>
            <w:gridSpan w:val="3"/>
            <w:shd w:val="clear" w:color="auto" w:fill="365F91" w:themeFill="accent1" w:themeFillShade="BF"/>
          </w:tcPr>
          <w:p w14:paraId="130538A2"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685722E" w14:textId="77777777" w:rsidTr="000D0A3D">
        <w:tc>
          <w:tcPr>
            <w:tcW w:w="562" w:type="dxa"/>
            <w:shd w:val="clear" w:color="auto" w:fill="DBE5F1" w:themeFill="accent1" w:themeFillTint="33"/>
          </w:tcPr>
          <w:p w14:paraId="0734A5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09B491E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6F4DCB84" w14:textId="77777777" w:rsidR="00416D03" w:rsidRPr="00416D03" w:rsidRDefault="00416D03">
            <w:pPr>
              <w:rPr>
                <w:rFonts w:ascii="Comic Sans MS" w:hAnsi="Comic Sans MS"/>
              </w:rPr>
            </w:pPr>
            <w:r>
              <w:rPr>
                <w:rFonts w:ascii="Comic Sans MS" w:hAnsi="Comic Sans MS"/>
              </w:rPr>
              <w:t>HIGHLIGHTS</w:t>
            </w:r>
          </w:p>
        </w:tc>
      </w:tr>
      <w:tr w:rsidR="00416D03" w14:paraId="3C6ADA1D" w14:textId="77777777" w:rsidTr="000D0A3D">
        <w:tc>
          <w:tcPr>
            <w:tcW w:w="562" w:type="dxa"/>
          </w:tcPr>
          <w:p w14:paraId="1879FF7E" w14:textId="77777777"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14:paraId="1B4B41C5"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4589395F" w14:textId="48A13383" w:rsidR="001045F2" w:rsidRPr="00395F23" w:rsidRDefault="009E0CA8" w:rsidP="00726164">
            <w:pPr>
              <w:rPr>
                <w:rFonts w:ascii="Comic Sans MS" w:hAnsi="Comic Sans MS"/>
                <w:sz w:val="20"/>
                <w:szCs w:val="20"/>
              </w:rPr>
            </w:pPr>
            <w:r>
              <w:rPr>
                <w:rFonts w:ascii="Comic Sans MS" w:hAnsi="Comic Sans MS"/>
                <w:sz w:val="20"/>
                <w:szCs w:val="20"/>
              </w:rPr>
              <w:t xml:space="preserve"> </w:t>
            </w:r>
            <w:r w:rsidR="00726164">
              <w:rPr>
                <w:rFonts w:ascii="Comic Sans MS" w:hAnsi="Comic Sans MS"/>
                <w:b/>
                <w:sz w:val="20"/>
                <w:szCs w:val="20"/>
              </w:rPr>
              <w:t>None</w:t>
            </w:r>
          </w:p>
        </w:tc>
      </w:tr>
      <w:tr w:rsidR="00416D03" w14:paraId="0D5B44F2" w14:textId="77777777" w:rsidTr="000D0A3D">
        <w:tc>
          <w:tcPr>
            <w:tcW w:w="562" w:type="dxa"/>
          </w:tcPr>
          <w:p w14:paraId="6A3E53E3" w14:textId="77777777" w:rsidR="00416D03" w:rsidRPr="000D0A3D" w:rsidRDefault="00416D03">
            <w:pPr>
              <w:rPr>
                <w:rFonts w:ascii="Comic Sans MS" w:hAnsi="Comic Sans MS"/>
                <w:sz w:val="20"/>
                <w:szCs w:val="20"/>
              </w:rPr>
            </w:pPr>
          </w:p>
        </w:tc>
        <w:tc>
          <w:tcPr>
            <w:tcW w:w="2336" w:type="dxa"/>
          </w:tcPr>
          <w:p w14:paraId="742524FF"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2C55FEF3" w14:textId="77777777" w:rsidR="00F70DA7" w:rsidRDefault="00F70DA7" w:rsidP="00880E6C">
            <w:pPr>
              <w:rPr>
                <w:rFonts w:ascii="Comic Sans MS" w:hAnsi="Comic Sans MS"/>
                <w:sz w:val="20"/>
                <w:szCs w:val="20"/>
              </w:rPr>
            </w:pPr>
            <w:r>
              <w:rPr>
                <w:rFonts w:ascii="Comic Sans MS" w:hAnsi="Comic Sans MS"/>
                <w:sz w:val="20"/>
                <w:szCs w:val="20"/>
              </w:rPr>
              <w:t>Election of new SDTMA President:</w:t>
            </w:r>
          </w:p>
          <w:p w14:paraId="50093C4D" w14:textId="261BB1D5" w:rsidR="00880E6C" w:rsidRPr="00E47664" w:rsidRDefault="00F70DA7" w:rsidP="00880E6C">
            <w:pPr>
              <w:rPr>
                <w:rFonts w:ascii="Comic Sans MS" w:hAnsi="Comic Sans MS"/>
                <w:sz w:val="20"/>
                <w:szCs w:val="20"/>
              </w:rPr>
            </w:pPr>
            <w:r>
              <w:rPr>
                <w:rFonts w:ascii="Comic Sans MS" w:hAnsi="Comic Sans MS"/>
                <w:sz w:val="20"/>
                <w:szCs w:val="20"/>
              </w:rPr>
              <w:t>Sgt. Mario Sainz from Escondido wins with 23 votes out of 23 ballots cast.  He will begin his term at the January 21 meeting.</w:t>
            </w:r>
          </w:p>
        </w:tc>
      </w:tr>
      <w:tr w:rsidR="00416D03" w14:paraId="57356823" w14:textId="77777777" w:rsidTr="000D0A3D">
        <w:tc>
          <w:tcPr>
            <w:tcW w:w="562" w:type="dxa"/>
          </w:tcPr>
          <w:p w14:paraId="0170ABC5"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14:paraId="5A7A4C5A"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608130AE" w14:textId="113FD9D4" w:rsidR="0054595A" w:rsidRPr="00062F06" w:rsidRDefault="00F70DA7" w:rsidP="000A319C">
            <w:pPr>
              <w:tabs>
                <w:tab w:val="left" w:pos="6228"/>
              </w:tabs>
              <w:rPr>
                <w:rFonts w:ascii="Comic Sans MS" w:hAnsi="Comic Sans MS"/>
                <w:sz w:val="20"/>
                <w:szCs w:val="20"/>
              </w:rPr>
            </w:pPr>
            <w:r>
              <w:rPr>
                <w:rFonts w:ascii="Comic Sans MS" w:hAnsi="Comic Sans MS"/>
                <w:sz w:val="20"/>
                <w:szCs w:val="20"/>
              </w:rPr>
              <w:t>None</w:t>
            </w:r>
            <w:r w:rsidR="0054595A">
              <w:rPr>
                <w:rFonts w:ascii="Comic Sans MS" w:hAnsi="Comic Sans MS"/>
                <w:sz w:val="20"/>
                <w:szCs w:val="20"/>
              </w:rPr>
              <w:t xml:space="preserve">  </w:t>
            </w:r>
          </w:p>
        </w:tc>
      </w:tr>
      <w:tr w:rsidR="00416D03" w14:paraId="01967B96" w14:textId="77777777" w:rsidTr="000D0A3D">
        <w:tc>
          <w:tcPr>
            <w:tcW w:w="562" w:type="dxa"/>
          </w:tcPr>
          <w:p w14:paraId="36E8FA41"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14:paraId="22D56CE7" w14:textId="77777777" w:rsidR="00416D03" w:rsidRPr="000D0A3D" w:rsidRDefault="00416D03">
            <w:pPr>
              <w:rPr>
                <w:rFonts w:ascii="Comic Sans MS" w:hAnsi="Comic Sans MS"/>
                <w:sz w:val="20"/>
                <w:szCs w:val="20"/>
              </w:rPr>
            </w:pPr>
            <w:r w:rsidRPr="00A16A25">
              <w:rPr>
                <w:rFonts w:ascii="Comic Sans MS" w:hAnsi="Comic Sans MS"/>
                <w:sz w:val="20"/>
                <w:szCs w:val="20"/>
              </w:rPr>
              <w:t>POST Report</w:t>
            </w:r>
          </w:p>
        </w:tc>
        <w:tc>
          <w:tcPr>
            <w:tcW w:w="7290" w:type="dxa"/>
          </w:tcPr>
          <w:p w14:paraId="485AAD42" w14:textId="77777777" w:rsidR="006679F7" w:rsidRDefault="006679F7" w:rsidP="00A16A25">
            <w:pPr>
              <w:rPr>
                <w:rFonts w:ascii="Comic Sans MS" w:hAnsi="Comic Sans MS"/>
                <w:b/>
                <w:sz w:val="20"/>
                <w:szCs w:val="20"/>
              </w:rPr>
            </w:pPr>
            <w:r>
              <w:rPr>
                <w:rFonts w:ascii="Comic Sans MS" w:hAnsi="Comic Sans MS"/>
                <w:b/>
                <w:sz w:val="20"/>
                <w:szCs w:val="20"/>
              </w:rPr>
              <w:t xml:space="preserve">Dan Schmitt: </w:t>
            </w:r>
          </w:p>
          <w:p w14:paraId="0B44D0D9" w14:textId="64FDFFB1" w:rsidR="00A16A25" w:rsidRDefault="00A16A25" w:rsidP="00A16A25">
            <w:pPr>
              <w:rPr>
                <w:rFonts w:ascii="Comic Sans MS" w:hAnsi="Comic Sans MS"/>
                <w:bCs/>
                <w:sz w:val="20"/>
                <w:szCs w:val="20"/>
              </w:rPr>
            </w:pPr>
            <w:r>
              <w:rPr>
                <w:rFonts w:ascii="Comic Sans MS" w:hAnsi="Comic Sans MS"/>
                <w:bCs/>
                <w:sz w:val="20"/>
                <w:szCs w:val="20"/>
              </w:rPr>
              <w:t xml:space="preserve">-Bulletin coming out soon on </w:t>
            </w:r>
            <w:r w:rsidR="00EF21D5">
              <w:rPr>
                <w:rFonts w:ascii="Comic Sans MS" w:hAnsi="Comic Sans MS"/>
                <w:bCs/>
                <w:sz w:val="20"/>
                <w:szCs w:val="20"/>
              </w:rPr>
              <w:t xml:space="preserve">Presidential order </w:t>
            </w:r>
            <w:r>
              <w:rPr>
                <w:rFonts w:ascii="Comic Sans MS" w:hAnsi="Comic Sans MS"/>
                <w:bCs/>
                <w:sz w:val="20"/>
                <w:szCs w:val="20"/>
              </w:rPr>
              <w:t>13929 Safe Policing which includes transparency for agencies to the public, turning over agency policies to the DOJ</w:t>
            </w:r>
          </w:p>
          <w:p w14:paraId="2AB0EBA8" w14:textId="7F471592" w:rsidR="00A16A25" w:rsidRDefault="00A16A25" w:rsidP="00A16A25">
            <w:pPr>
              <w:rPr>
                <w:rFonts w:ascii="Comic Sans MS" w:hAnsi="Comic Sans MS"/>
                <w:bCs/>
                <w:sz w:val="20"/>
                <w:szCs w:val="20"/>
              </w:rPr>
            </w:pPr>
            <w:r>
              <w:rPr>
                <w:rFonts w:ascii="Comic Sans MS" w:hAnsi="Comic Sans MS"/>
                <w:bCs/>
                <w:sz w:val="20"/>
                <w:szCs w:val="20"/>
              </w:rPr>
              <w:t>-POST is looking at the best way to turn those policies over</w:t>
            </w:r>
          </w:p>
          <w:p w14:paraId="65136DEF" w14:textId="3D76481D" w:rsidR="00EF21D5" w:rsidRDefault="00EF21D5" w:rsidP="00A16A25">
            <w:pPr>
              <w:rPr>
                <w:rFonts w:ascii="Comic Sans MS" w:hAnsi="Comic Sans MS"/>
                <w:bCs/>
                <w:sz w:val="20"/>
                <w:szCs w:val="20"/>
              </w:rPr>
            </w:pPr>
            <w:r>
              <w:rPr>
                <w:rFonts w:ascii="Comic Sans MS" w:hAnsi="Comic Sans MS"/>
                <w:bCs/>
                <w:sz w:val="20"/>
                <w:szCs w:val="20"/>
              </w:rPr>
              <w:t>-</w:t>
            </w:r>
            <w:r w:rsidRPr="00EF21D5">
              <w:rPr>
                <w:rFonts w:ascii="Comic Sans MS" w:hAnsi="Comic Sans MS"/>
                <w:bCs/>
                <w:sz w:val="20"/>
                <w:szCs w:val="20"/>
              </w:rPr>
              <w:t>State or local law enforcement agency's use-of-force policies prohibit the use of chokeholds</w:t>
            </w:r>
          </w:p>
          <w:p w14:paraId="1117ABAB" w14:textId="77777777" w:rsidR="00A16A25" w:rsidRDefault="00A16A25" w:rsidP="00A16A25">
            <w:pPr>
              <w:rPr>
                <w:rFonts w:ascii="Comic Sans MS" w:hAnsi="Comic Sans MS"/>
                <w:bCs/>
                <w:sz w:val="20"/>
                <w:szCs w:val="20"/>
              </w:rPr>
            </w:pPr>
          </w:p>
          <w:p w14:paraId="115295E9" w14:textId="3E9184CC" w:rsidR="00A16A25" w:rsidRDefault="00A16A25" w:rsidP="00A16A25">
            <w:pPr>
              <w:rPr>
                <w:rFonts w:ascii="Comic Sans MS" w:hAnsi="Comic Sans MS"/>
                <w:bCs/>
                <w:sz w:val="20"/>
                <w:szCs w:val="20"/>
              </w:rPr>
            </w:pPr>
            <w:r>
              <w:rPr>
                <w:rFonts w:ascii="Comic Sans MS" w:hAnsi="Comic Sans MS"/>
                <w:bCs/>
                <w:sz w:val="20"/>
                <w:szCs w:val="20"/>
              </w:rPr>
              <w:t xml:space="preserve">-Due to </w:t>
            </w:r>
            <w:r w:rsidR="00EF21D5">
              <w:rPr>
                <w:rFonts w:ascii="Comic Sans MS" w:hAnsi="Comic Sans MS"/>
                <w:bCs/>
                <w:sz w:val="20"/>
                <w:szCs w:val="20"/>
              </w:rPr>
              <w:t xml:space="preserve">1052 &amp; </w:t>
            </w:r>
            <w:r>
              <w:rPr>
                <w:rFonts w:ascii="Comic Sans MS" w:hAnsi="Comic Sans MS"/>
                <w:bCs/>
                <w:sz w:val="20"/>
                <w:szCs w:val="20"/>
              </w:rPr>
              <w:t>1053, all POST courses have been forced into modification</w:t>
            </w:r>
          </w:p>
          <w:p w14:paraId="075C813F" w14:textId="2084E12B" w:rsidR="00A16A25" w:rsidRDefault="00A16A25" w:rsidP="00A16A25">
            <w:pPr>
              <w:rPr>
                <w:rFonts w:ascii="Comic Sans MS" w:hAnsi="Comic Sans MS"/>
                <w:bCs/>
                <w:sz w:val="20"/>
                <w:szCs w:val="20"/>
              </w:rPr>
            </w:pPr>
            <w:r>
              <w:rPr>
                <w:rFonts w:ascii="Comic Sans MS" w:hAnsi="Comic Sans MS"/>
                <w:bCs/>
                <w:sz w:val="20"/>
                <w:szCs w:val="20"/>
              </w:rPr>
              <w:t>-All courses need: Presenter’s name</w:t>
            </w:r>
            <w:r w:rsidR="00EF21D5">
              <w:rPr>
                <w:rFonts w:ascii="Comic Sans MS" w:hAnsi="Comic Sans MS"/>
                <w:bCs/>
                <w:sz w:val="20"/>
                <w:szCs w:val="20"/>
              </w:rPr>
              <w:t xml:space="preserve"> &amp; agency</w:t>
            </w:r>
            <w:r>
              <w:rPr>
                <w:rFonts w:ascii="Comic Sans MS" w:hAnsi="Comic Sans MS"/>
                <w:bCs/>
                <w:sz w:val="20"/>
                <w:szCs w:val="20"/>
              </w:rPr>
              <w:t>, control #, revision date, purpose of the training, and page #’s.  If missing any one of these will be returned.</w:t>
            </w:r>
          </w:p>
          <w:p w14:paraId="3A29D969" w14:textId="77777777" w:rsidR="00A16A25" w:rsidRDefault="00A16A25" w:rsidP="00A16A25">
            <w:pPr>
              <w:rPr>
                <w:rFonts w:ascii="Comic Sans MS" w:hAnsi="Comic Sans MS"/>
                <w:bCs/>
                <w:sz w:val="20"/>
                <w:szCs w:val="20"/>
              </w:rPr>
            </w:pPr>
            <w:r>
              <w:rPr>
                <w:rFonts w:ascii="Comic Sans MS" w:hAnsi="Comic Sans MS"/>
                <w:bCs/>
                <w:sz w:val="20"/>
                <w:szCs w:val="20"/>
              </w:rPr>
              <w:lastRenderedPageBreak/>
              <w:t>-Due date is June 2021</w:t>
            </w:r>
          </w:p>
          <w:p w14:paraId="2AFF48FF" w14:textId="77777777" w:rsidR="00A16A25" w:rsidRDefault="00A16A25" w:rsidP="00A16A25">
            <w:pPr>
              <w:rPr>
                <w:rFonts w:ascii="Comic Sans MS" w:hAnsi="Comic Sans MS"/>
                <w:bCs/>
                <w:sz w:val="20"/>
                <w:szCs w:val="20"/>
              </w:rPr>
            </w:pPr>
          </w:p>
          <w:p w14:paraId="5825E6DC" w14:textId="77777777" w:rsidR="00A16A25" w:rsidRDefault="00A16A25" w:rsidP="00A16A25">
            <w:pPr>
              <w:rPr>
                <w:rFonts w:ascii="Comic Sans MS" w:hAnsi="Comic Sans MS"/>
                <w:bCs/>
                <w:sz w:val="20"/>
                <w:szCs w:val="20"/>
              </w:rPr>
            </w:pPr>
            <w:r>
              <w:rPr>
                <w:rFonts w:ascii="Comic Sans MS" w:hAnsi="Comic Sans MS"/>
                <w:bCs/>
                <w:sz w:val="20"/>
                <w:szCs w:val="20"/>
              </w:rPr>
              <w:t>-Minor changes to firearms and De-Tac coming soon so don’t submit those until after changes are distributed or you will have to update them again, so just hold off for now and send people to current courses.</w:t>
            </w:r>
          </w:p>
          <w:p w14:paraId="370CD00E" w14:textId="3222DD73" w:rsidR="00A16A25" w:rsidRPr="00A16A25" w:rsidRDefault="00A16A25" w:rsidP="00A16A25">
            <w:pPr>
              <w:rPr>
                <w:rFonts w:ascii="Comic Sans MS" w:hAnsi="Comic Sans MS"/>
                <w:bCs/>
                <w:sz w:val="20"/>
                <w:szCs w:val="20"/>
              </w:rPr>
            </w:pPr>
            <w:r>
              <w:rPr>
                <w:rFonts w:ascii="Comic Sans MS" w:hAnsi="Comic Sans MS"/>
                <w:bCs/>
                <w:sz w:val="20"/>
                <w:szCs w:val="20"/>
              </w:rPr>
              <w:t xml:space="preserve">-If you just updated either course, it </w:t>
            </w:r>
            <w:proofErr w:type="gramStart"/>
            <w:r>
              <w:rPr>
                <w:rFonts w:ascii="Comic Sans MS" w:hAnsi="Comic Sans MS"/>
                <w:bCs/>
                <w:sz w:val="20"/>
                <w:szCs w:val="20"/>
              </w:rPr>
              <w:t>will</w:t>
            </w:r>
            <w:proofErr w:type="gramEnd"/>
            <w:r>
              <w:rPr>
                <w:rFonts w:ascii="Comic Sans MS" w:hAnsi="Comic Sans MS"/>
                <w:bCs/>
                <w:sz w:val="20"/>
                <w:szCs w:val="20"/>
              </w:rPr>
              <w:t xml:space="preserve"> need to be resubmitted for approval again after new changes are made.</w:t>
            </w:r>
          </w:p>
        </w:tc>
      </w:tr>
      <w:tr w:rsidR="00416D03" w14:paraId="5D2A0D29" w14:textId="77777777" w:rsidTr="000D0A3D">
        <w:tc>
          <w:tcPr>
            <w:tcW w:w="562" w:type="dxa"/>
          </w:tcPr>
          <w:p w14:paraId="050FE7E9"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5. </w:t>
            </w:r>
          </w:p>
        </w:tc>
        <w:tc>
          <w:tcPr>
            <w:tcW w:w="2336" w:type="dxa"/>
          </w:tcPr>
          <w:p w14:paraId="4E4094E2"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436D0B73" w14:textId="4CEC3839" w:rsidR="00F2693E" w:rsidRDefault="00A47EE5" w:rsidP="006679F7">
            <w:pPr>
              <w:widowControl w:val="0"/>
              <w:suppressAutoHyphens/>
              <w:rPr>
                <w:rFonts w:ascii="Comic Sans MS" w:hAnsi="Comic Sans MS"/>
                <w:sz w:val="20"/>
                <w:szCs w:val="20"/>
              </w:rPr>
            </w:pPr>
            <w:r w:rsidRPr="001C2DF9">
              <w:rPr>
                <w:rFonts w:ascii="Comic Sans MS" w:hAnsi="Comic Sans MS"/>
                <w:b/>
                <w:bCs/>
                <w:sz w:val="20"/>
                <w:szCs w:val="20"/>
              </w:rPr>
              <w:t>Michael Garcia, SD Humane Society:</w:t>
            </w:r>
            <w:r>
              <w:rPr>
                <w:rFonts w:ascii="Comic Sans MS" w:hAnsi="Comic Sans MS"/>
                <w:sz w:val="20"/>
                <w:szCs w:val="20"/>
              </w:rPr>
              <w:t xml:space="preserve"> </w:t>
            </w:r>
            <w:r w:rsidR="00F2693E">
              <w:rPr>
                <w:rFonts w:ascii="Comic Sans MS" w:hAnsi="Comic Sans MS"/>
                <w:sz w:val="20"/>
                <w:szCs w:val="20"/>
              </w:rPr>
              <w:t>Needs the following training for his officers, so let him know if you are offering it or come upon it:</w:t>
            </w:r>
          </w:p>
          <w:p w14:paraId="47E4393D" w14:textId="77777777" w:rsidR="00F2693E" w:rsidRDefault="00F2693E" w:rsidP="006679F7">
            <w:pPr>
              <w:widowControl w:val="0"/>
              <w:suppressAutoHyphens/>
              <w:rPr>
                <w:rFonts w:ascii="Comic Sans MS" w:hAnsi="Comic Sans MS"/>
                <w:sz w:val="20"/>
                <w:szCs w:val="20"/>
              </w:rPr>
            </w:pPr>
            <w:r>
              <w:rPr>
                <w:rFonts w:ascii="Comic Sans MS" w:hAnsi="Comic Sans MS"/>
                <w:sz w:val="20"/>
                <w:szCs w:val="20"/>
              </w:rPr>
              <w:t>-FTO</w:t>
            </w:r>
          </w:p>
          <w:p w14:paraId="42130953" w14:textId="77777777" w:rsidR="00F2693E" w:rsidRDefault="00F2693E" w:rsidP="006679F7">
            <w:pPr>
              <w:widowControl w:val="0"/>
              <w:suppressAutoHyphens/>
              <w:rPr>
                <w:rFonts w:ascii="Comic Sans MS" w:hAnsi="Comic Sans MS"/>
                <w:sz w:val="20"/>
                <w:szCs w:val="20"/>
              </w:rPr>
            </w:pPr>
            <w:r>
              <w:rPr>
                <w:rFonts w:ascii="Comic Sans MS" w:hAnsi="Comic Sans MS"/>
                <w:sz w:val="20"/>
                <w:szCs w:val="20"/>
              </w:rPr>
              <w:t>-PC832</w:t>
            </w:r>
          </w:p>
          <w:p w14:paraId="04932575" w14:textId="6D9581E0" w:rsidR="00AD4D82" w:rsidRDefault="00F2693E" w:rsidP="006679F7">
            <w:pPr>
              <w:widowControl w:val="0"/>
              <w:suppressAutoHyphens/>
              <w:rPr>
                <w:rFonts w:ascii="Comic Sans MS" w:hAnsi="Comic Sans MS"/>
                <w:sz w:val="20"/>
                <w:szCs w:val="20"/>
              </w:rPr>
            </w:pPr>
            <w:r>
              <w:rPr>
                <w:rFonts w:ascii="Comic Sans MS" w:hAnsi="Comic Sans MS"/>
                <w:sz w:val="20"/>
                <w:szCs w:val="20"/>
              </w:rPr>
              <w:t>-CPO</w:t>
            </w:r>
            <w:r w:rsidR="00A47EE5">
              <w:rPr>
                <w:rFonts w:ascii="Comic Sans MS" w:hAnsi="Comic Sans MS"/>
                <w:sz w:val="20"/>
                <w:szCs w:val="20"/>
              </w:rPr>
              <w:t xml:space="preserve">  </w:t>
            </w:r>
          </w:p>
          <w:p w14:paraId="0512B98D" w14:textId="3A651157" w:rsidR="00A47EE5" w:rsidRDefault="00A47EE5" w:rsidP="006679F7">
            <w:pPr>
              <w:widowControl w:val="0"/>
              <w:suppressAutoHyphens/>
              <w:rPr>
                <w:rFonts w:ascii="Comic Sans MS" w:hAnsi="Comic Sans MS"/>
                <w:sz w:val="20"/>
                <w:szCs w:val="20"/>
              </w:rPr>
            </w:pPr>
          </w:p>
          <w:p w14:paraId="5B971E1A" w14:textId="696087BB" w:rsidR="009A32E5" w:rsidRDefault="009A32E5" w:rsidP="006679F7">
            <w:pPr>
              <w:widowControl w:val="0"/>
              <w:suppressAutoHyphens/>
              <w:rPr>
                <w:rFonts w:ascii="Comic Sans MS" w:hAnsi="Comic Sans MS"/>
                <w:sz w:val="20"/>
                <w:szCs w:val="20"/>
              </w:rPr>
            </w:pPr>
            <w:r w:rsidRPr="001C2DF9">
              <w:rPr>
                <w:rFonts w:ascii="Comic Sans MS" w:hAnsi="Comic Sans MS"/>
                <w:b/>
                <w:bCs/>
                <w:sz w:val="20"/>
                <w:szCs w:val="20"/>
              </w:rPr>
              <w:t>Marla Kingkade, SDDA:</w:t>
            </w:r>
            <w:r w:rsidR="001C2DF9">
              <w:rPr>
                <w:rFonts w:ascii="Comic Sans MS" w:hAnsi="Comic Sans MS"/>
                <w:sz w:val="20"/>
                <w:szCs w:val="20"/>
              </w:rPr>
              <w:t xml:space="preserve"> </w:t>
            </w:r>
            <w:r>
              <w:rPr>
                <w:rFonts w:ascii="Comic Sans MS" w:hAnsi="Comic Sans MS"/>
                <w:sz w:val="20"/>
                <w:szCs w:val="20"/>
              </w:rPr>
              <w:t xml:space="preserve">De-escalation class going well.  </w:t>
            </w:r>
            <w:proofErr w:type="spellStart"/>
            <w:r>
              <w:rPr>
                <w:rFonts w:ascii="Comic Sans MS" w:hAnsi="Comic Sans MS"/>
                <w:sz w:val="20"/>
                <w:szCs w:val="20"/>
              </w:rPr>
              <w:t>Approx</w:t>
            </w:r>
            <w:proofErr w:type="spellEnd"/>
            <w:r>
              <w:rPr>
                <w:rFonts w:ascii="Comic Sans MS" w:hAnsi="Comic Sans MS"/>
                <w:sz w:val="20"/>
                <w:szCs w:val="20"/>
              </w:rPr>
              <w:t xml:space="preserve"> 1</w:t>
            </w:r>
            <w:r w:rsidR="00F2693E">
              <w:rPr>
                <w:rFonts w:ascii="Comic Sans MS" w:hAnsi="Comic Sans MS"/>
                <w:sz w:val="20"/>
                <w:szCs w:val="20"/>
              </w:rPr>
              <w:t>7</w:t>
            </w:r>
            <w:r>
              <w:rPr>
                <w:rFonts w:ascii="Comic Sans MS" w:hAnsi="Comic Sans MS"/>
                <w:sz w:val="20"/>
                <w:szCs w:val="20"/>
              </w:rPr>
              <w:t>00 officers trained in the region.  If you want to send officers to the training, reach out for spots or if you want the officers at your dept trained, we can come there to train you.  Goal is to have entire region trained consistently with communication and tactics.</w:t>
            </w:r>
          </w:p>
          <w:p w14:paraId="37441003" w14:textId="49271F54" w:rsidR="00F2693E" w:rsidRDefault="00F2693E" w:rsidP="006679F7">
            <w:pPr>
              <w:widowControl w:val="0"/>
              <w:suppressAutoHyphens/>
              <w:rPr>
                <w:rFonts w:ascii="Comic Sans MS" w:hAnsi="Comic Sans MS"/>
                <w:sz w:val="20"/>
                <w:szCs w:val="20"/>
              </w:rPr>
            </w:pPr>
          </w:p>
          <w:p w14:paraId="7CE9A3FE" w14:textId="1E3683AA" w:rsidR="00F2693E" w:rsidRDefault="00F2693E" w:rsidP="006679F7">
            <w:pPr>
              <w:widowControl w:val="0"/>
              <w:suppressAutoHyphens/>
              <w:rPr>
                <w:rFonts w:ascii="Comic Sans MS" w:hAnsi="Comic Sans MS"/>
                <w:sz w:val="20"/>
                <w:szCs w:val="20"/>
              </w:rPr>
            </w:pPr>
            <w:r>
              <w:rPr>
                <w:rFonts w:ascii="Comic Sans MS" w:hAnsi="Comic Sans MS"/>
                <w:sz w:val="20"/>
                <w:szCs w:val="20"/>
              </w:rPr>
              <w:t>-First De-escalation training will be 1/10/21</w:t>
            </w:r>
          </w:p>
          <w:p w14:paraId="71E542E7" w14:textId="608D8D1A" w:rsidR="009A32E5" w:rsidRDefault="00F2693E" w:rsidP="006679F7">
            <w:pPr>
              <w:widowControl w:val="0"/>
              <w:suppressAutoHyphens/>
              <w:rPr>
                <w:rFonts w:ascii="Comic Sans MS" w:hAnsi="Comic Sans MS"/>
                <w:sz w:val="20"/>
                <w:szCs w:val="20"/>
              </w:rPr>
            </w:pPr>
            <w:r>
              <w:rPr>
                <w:rFonts w:ascii="Comic Sans MS" w:hAnsi="Comic Sans MS"/>
                <w:sz w:val="20"/>
                <w:szCs w:val="20"/>
              </w:rPr>
              <w:t>-Has portable MILO system agencies are welcome to use</w:t>
            </w:r>
          </w:p>
          <w:p w14:paraId="316B0626" w14:textId="77777777" w:rsidR="00F2693E" w:rsidRDefault="00F2693E" w:rsidP="006679F7">
            <w:pPr>
              <w:widowControl w:val="0"/>
              <w:suppressAutoHyphens/>
              <w:rPr>
                <w:rFonts w:ascii="Comic Sans MS" w:hAnsi="Comic Sans MS"/>
                <w:sz w:val="20"/>
                <w:szCs w:val="20"/>
              </w:rPr>
            </w:pPr>
          </w:p>
          <w:p w14:paraId="4016191D" w14:textId="49B7E820" w:rsidR="001C2DF9" w:rsidRDefault="001C2DF9" w:rsidP="006679F7">
            <w:pPr>
              <w:widowControl w:val="0"/>
              <w:suppressAutoHyphens/>
              <w:rPr>
                <w:rFonts w:ascii="Comic Sans MS" w:hAnsi="Comic Sans MS"/>
                <w:sz w:val="20"/>
                <w:szCs w:val="20"/>
              </w:rPr>
            </w:pPr>
            <w:r w:rsidRPr="001C2DF9">
              <w:rPr>
                <w:rFonts w:ascii="Comic Sans MS" w:hAnsi="Comic Sans MS"/>
                <w:b/>
                <w:bCs/>
                <w:sz w:val="20"/>
                <w:szCs w:val="20"/>
              </w:rPr>
              <w:t>Patricia Cruz, Escondido PD:</w:t>
            </w:r>
            <w:r>
              <w:rPr>
                <w:rFonts w:ascii="Comic Sans MS" w:hAnsi="Comic Sans MS"/>
                <w:sz w:val="20"/>
                <w:szCs w:val="20"/>
              </w:rPr>
              <w:t xml:space="preserve"> </w:t>
            </w:r>
            <w:r w:rsidR="00F2693E">
              <w:rPr>
                <w:rFonts w:ascii="Comic Sans MS" w:hAnsi="Comic Sans MS"/>
                <w:sz w:val="20"/>
                <w:szCs w:val="20"/>
              </w:rPr>
              <w:t>Hosting “Pitchess Motion Update” on 1/20/21 from 8-5, $190 registration.  Visit CPOA.org/event to find the event, then click the red register button at the top right of the page. POST certified.</w:t>
            </w:r>
          </w:p>
          <w:p w14:paraId="01C75CCE" w14:textId="583FF41F" w:rsidR="001C2DF9" w:rsidRDefault="001C2DF9" w:rsidP="006679F7">
            <w:pPr>
              <w:widowControl w:val="0"/>
              <w:suppressAutoHyphens/>
              <w:rPr>
                <w:rFonts w:ascii="Comic Sans MS" w:hAnsi="Comic Sans MS"/>
                <w:sz w:val="20"/>
                <w:szCs w:val="20"/>
              </w:rPr>
            </w:pPr>
          </w:p>
          <w:p w14:paraId="53DCAA06" w14:textId="49D1B14B" w:rsidR="00381A4C" w:rsidRPr="00381A4C" w:rsidRDefault="00AB56BC" w:rsidP="00381A4C">
            <w:pPr>
              <w:widowControl w:val="0"/>
              <w:suppressAutoHyphens/>
              <w:rPr>
                <w:rFonts w:ascii="Comic Sans MS" w:hAnsi="Comic Sans MS"/>
                <w:sz w:val="20"/>
                <w:szCs w:val="20"/>
              </w:rPr>
            </w:pPr>
            <w:r>
              <w:rPr>
                <w:rFonts w:ascii="Comic Sans MS" w:hAnsi="Comic Sans MS"/>
                <w:b/>
                <w:bCs/>
                <w:sz w:val="20"/>
                <w:szCs w:val="20"/>
              </w:rPr>
              <w:t>Mark Falcione, DMV</w:t>
            </w:r>
            <w:r w:rsidR="001C2DF9" w:rsidRPr="001C2DF9">
              <w:rPr>
                <w:rFonts w:ascii="Comic Sans MS" w:hAnsi="Comic Sans MS"/>
                <w:b/>
                <w:bCs/>
                <w:sz w:val="20"/>
                <w:szCs w:val="20"/>
              </w:rPr>
              <w:t>:</w:t>
            </w:r>
            <w:r w:rsidR="001C2DF9">
              <w:rPr>
                <w:rFonts w:ascii="Comic Sans MS" w:hAnsi="Comic Sans MS"/>
                <w:sz w:val="20"/>
                <w:szCs w:val="20"/>
              </w:rPr>
              <w:t xml:space="preserve"> </w:t>
            </w:r>
            <w:r>
              <w:rPr>
                <w:rFonts w:ascii="Comic Sans MS" w:hAnsi="Comic Sans MS"/>
                <w:sz w:val="20"/>
                <w:szCs w:val="20"/>
              </w:rPr>
              <w:t>Retiring so this is his last meeting.  License renewal for those 70+ can now be done online</w:t>
            </w:r>
          </w:p>
          <w:p w14:paraId="53738F35" w14:textId="77777777" w:rsidR="00381A4C" w:rsidRPr="00381A4C" w:rsidRDefault="00381A4C" w:rsidP="00381A4C">
            <w:pPr>
              <w:widowControl w:val="0"/>
              <w:suppressAutoHyphens/>
              <w:rPr>
                <w:rFonts w:ascii="Comic Sans MS" w:hAnsi="Comic Sans MS"/>
                <w:sz w:val="20"/>
                <w:szCs w:val="20"/>
              </w:rPr>
            </w:pPr>
          </w:p>
          <w:p w14:paraId="79A5C1AF" w14:textId="6A3858B4" w:rsidR="00A47EE5" w:rsidRPr="00B24DBE" w:rsidRDefault="005B18AB" w:rsidP="00381A4C">
            <w:pPr>
              <w:widowControl w:val="0"/>
              <w:suppressAutoHyphens/>
              <w:rPr>
                <w:rFonts w:ascii="Comic Sans MS" w:hAnsi="Comic Sans MS"/>
                <w:b/>
                <w:bCs/>
                <w:sz w:val="20"/>
                <w:szCs w:val="20"/>
              </w:rPr>
            </w:pPr>
            <w:r w:rsidRPr="00B24DBE">
              <w:rPr>
                <w:rFonts w:ascii="Comic Sans MS" w:hAnsi="Comic Sans MS"/>
                <w:b/>
                <w:bCs/>
                <w:sz w:val="20"/>
                <w:szCs w:val="20"/>
              </w:rPr>
              <w:t>Steve Woodland, SDI</w:t>
            </w:r>
            <w:r w:rsidR="00B24DBE">
              <w:rPr>
                <w:rFonts w:ascii="Comic Sans MS" w:hAnsi="Comic Sans MS"/>
                <w:b/>
                <w:bCs/>
                <w:sz w:val="20"/>
                <w:szCs w:val="20"/>
              </w:rPr>
              <w:t>-</w:t>
            </w:r>
            <w:r w:rsidRPr="00B24DBE">
              <w:rPr>
                <w:rFonts w:ascii="Comic Sans MS" w:hAnsi="Comic Sans MS"/>
                <w:b/>
                <w:bCs/>
                <w:sz w:val="20"/>
                <w:szCs w:val="20"/>
              </w:rPr>
              <w:t xml:space="preserve">HITDA: </w:t>
            </w:r>
          </w:p>
          <w:p w14:paraId="525A8D1C" w14:textId="77777777" w:rsidR="00B24DBE" w:rsidRDefault="00B24DBE" w:rsidP="00381A4C">
            <w:pPr>
              <w:widowControl w:val="0"/>
              <w:suppressAutoHyphens/>
              <w:rPr>
                <w:rFonts w:ascii="Comic Sans MS" w:hAnsi="Comic Sans MS"/>
                <w:sz w:val="20"/>
                <w:szCs w:val="20"/>
              </w:rPr>
            </w:pPr>
            <w:r>
              <w:rPr>
                <w:rFonts w:ascii="Comic Sans MS" w:hAnsi="Comic Sans MS"/>
                <w:sz w:val="20"/>
                <w:szCs w:val="20"/>
              </w:rPr>
              <w:t>-Offered training room for free – located 15/Aero dr. near old FBI building</w:t>
            </w:r>
          </w:p>
          <w:p w14:paraId="41AA287B" w14:textId="77777777" w:rsidR="00B24DBE" w:rsidRDefault="00B24DBE" w:rsidP="00381A4C">
            <w:pPr>
              <w:widowControl w:val="0"/>
              <w:suppressAutoHyphens/>
              <w:rPr>
                <w:rFonts w:ascii="Comic Sans MS" w:hAnsi="Comic Sans MS"/>
                <w:sz w:val="20"/>
                <w:szCs w:val="20"/>
              </w:rPr>
            </w:pPr>
            <w:r>
              <w:rPr>
                <w:rFonts w:ascii="Comic Sans MS" w:hAnsi="Comic Sans MS"/>
                <w:sz w:val="20"/>
                <w:szCs w:val="20"/>
              </w:rPr>
              <w:t>-Has been sending out FREE webinars &amp; tries to provide mostly FREE training</w:t>
            </w:r>
          </w:p>
          <w:p w14:paraId="0D6FB5EE" w14:textId="75947E30" w:rsidR="00B24DBE" w:rsidRDefault="00B24DBE" w:rsidP="00381A4C">
            <w:pPr>
              <w:widowControl w:val="0"/>
              <w:suppressAutoHyphens/>
              <w:rPr>
                <w:rFonts w:ascii="Comic Sans MS" w:hAnsi="Comic Sans MS"/>
                <w:sz w:val="20"/>
                <w:szCs w:val="20"/>
              </w:rPr>
            </w:pPr>
            <w:r>
              <w:rPr>
                <w:rFonts w:ascii="Comic Sans MS" w:hAnsi="Comic Sans MS"/>
                <w:sz w:val="20"/>
                <w:szCs w:val="20"/>
              </w:rPr>
              <w:t xml:space="preserve">-Will be purchasing subscription to Justice Clearing House.com, which provides online training and completion certificates for LE and professional staff.  </w:t>
            </w:r>
            <w:r w:rsidR="00EF21D5">
              <w:rPr>
                <w:rFonts w:ascii="Comic Sans MS" w:hAnsi="Comic Sans MS"/>
                <w:sz w:val="20"/>
                <w:szCs w:val="20"/>
              </w:rPr>
              <w:t>So,</w:t>
            </w:r>
            <w:r>
              <w:rPr>
                <w:rFonts w:ascii="Comic Sans MS" w:hAnsi="Comic Sans MS"/>
                <w:sz w:val="20"/>
                <w:szCs w:val="20"/>
              </w:rPr>
              <w:t xml:space="preserve"> if you have staff who need training and wish to use it, let him know</w:t>
            </w:r>
          </w:p>
          <w:p w14:paraId="3BACDA6D" w14:textId="77777777" w:rsidR="00B24DBE" w:rsidRDefault="00B24DBE" w:rsidP="00381A4C">
            <w:pPr>
              <w:widowControl w:val="0"/>
              <w:suppressAutoHyphens/>
              <w:rPr>
                <w:rFonts w:ascii="Comic Sans MS" w:hAnsi="Comic Sans MS"/>
                <w:sz w:val="20"/>
                <w:szCs w:val="20"/>
              </w:rPr>
            </w:pPr>
          </w:p>
          <w:p w14:paraId="0D401712" w14:textId="77777777" w:rsidR="00B24DBE" w:rsidRDefault="00B24DBE" w:rsidP="00381A4C">
            <w:pPr>
              <w:widowControl w:val="0"/>
              <w:suppressAutoHyphens/>
              <w:rPr>
                <w:rFonts w:ascii="Comic Sans MS" w:hAnsi="Comic Sans MS"/>
                <w:sz w:val="20"/>
                <w:szCs w:val="20"/>
              </w:rPr>
            </w:pPr>
            <w:r w:rsidRPr="00B24DBE">
              <w:rPr>
                <w:rFonts w:ascii="Comic Sans MS" w:hAnsi="Comic Sans MS"/>
                <w:b/>
                <w:bCs/>
                <w:sz w:val="20"/>
                <w:szCs w:val="20"/>
              </w:rPr>
              <w:t>Julie Barnes, Palomar Coll Police Academy:</w:t>
            </w:r>
            <w:r>
              <w:rPr>
                <w:rFonts w:ascii="Comic Sans MS" w:hAnsi="Comic Sans MS"/>
                <w:sz w:val="20"/>
                <w:szCs w:val="20"/>
              </w:rPr>
              <w:t xml:space="preserve"> New academy starts 1/2/21</w:t>
            </w:r>
          </w:p>
          <w:p w14:paraId="1B4CFA29" w14:textId="77777777" w:rsidR="00B24DBE" w:rsidRDefault="00B24DBE" w:rsidP="00381A4C">
            <w:pPr>
              <w:widowControl w:val="0"/>
              <w:suppressAutoHyphens/>
              <w:rPr>
                <w:rFonts w:ascii="Comic Sans MS" w:hAnsi="Comic Sans MS"/>
                <w:sz w:val="20"/>
                <w:szCs w:val="20"/>
              </w:rPr>
            </w:pPr>
          </w:p>
          <w:p w14:paraId="0E11E35D" w14:textId="77777777" w:rsidR="00B24DBE" w:rsidRPr="00765D2B" w:rsidRDefault="00B24DBE" w:rsidP="00381A4C">
            <w:pPr>
              <w:widowControl w:val="0"/>
              <w:suppressAutoHyphens/>
              <w:rPr>
                <w:rFonts w:ascii="Comic Sans MS" w:hAnsi="Comic Sans MS"/>
                <w:b/>
                <w:bCs/>
                <w:sz w:val="20"/>
                <w:szCs w:val="20"/>
              </w:rPr>
            </w:pPr>
            <w:r w:rsidRPr="00765D2B">
              <w:rPr>
                <w:rFonts w:ascii="Comic Sans MS" w:hAnsi="Comic Sans MS"/>
                <w:b/>
                <w:bCs/>
                <w:sz w:val="20"/>
                <w:szCs w:val="20"/>
              </w:rPr>
              <w:t xml:space="preserve">Mike Pepin, SDSD: </w:t>
            </w:r>
          </w:p>
          <w:p w14:paraId="094EB79A" w14:textId="7C1EB58A" w:rsidR="00B24DBE" w:rsidRDefault="00B24DBE" w:rsidP="00381A4C">
            <w:pPr>
              <w:widowControl w:val="0"/>
              <w:suppressAutoHyphens/>
              <w:rPr>
                <w:rFonts w:ascii="Comic Sans MS" w:hAnsi="Comic Sans MS"/>
                <w:sz w:val="20"/>
                <w:szCs w:val="20"/>
              </w:rPr>
            </w:pPr>
            <w:r>
              <w:rPr>
                <w:rFonts w:ascii="Comic Sans MS" w:hAnsi="Comic Sans MS"/>
                <w:sz w:val="20"/>
                <w:szCs w:val="20"/>
              </w:rPr>
              <w:t>-Redesigning 24-hour CPT into 4-hour, Stand-alone blocks</w:t>
            </w:r>
          </w:p>
          <w:p w14:paraId="05A55406" w14:textId="77777777" w:rsidR="00B24DBE" w:rsidRDefault="00B24DBE" w:rsidP="00381A4C">
            <w:pPr>
              <w:widowControl w:val="0"/>
              <w:suppressAutoHyphens/>
              <w:rPr>
                <w:rFonts w:ascii="Comic Sans MS" w:hAnsi="Comic Sans MS"/>
                <w:sz w:val="20"/>
                <w:szCs w:val="20"/>
              </w:rPr>
            </w:pPr>
            <w:r>
              <w:rPr>
                <w:rFonts w:ascii="Comic Sans MS" w:hAnsi="Comic Sans MS"/>
                <w:sz w:val="20"/>
                <w:szCs w:val="20"/>
              </w:rPr>
              <w:t xml:space="preserve">-Plan to run </w:t>
            </w:r>
            <w:r w:rsidR="00765D2B">
              <w:rPr>
                <w:rFonts w:ascii="Comic Sans MS" w:hAnsi="Comic Sans MS"/>
                <w:sz w:val="20"/>
                <w:szCs w:val="20"/>
              </w:rPr>
              <w:t>outside agencies in April</w:t>
            </w:r>
          </w:p>
          <w:p w14:paraId="39659255" w14:textId="77777777" w:rsidR="00765D2B" w:rsidRDefault="00765D2B" w:rsidP="00381A4C">
            <w:pPr>
              <w:widowControl w:val="0"/>
              <w:suppressAutoHyphens/>
              <w:rPr>
                <w:rFonts w:ascii="Comic Sans MS" w:hAnsi="Comic Sans MS"/>
                <w:sz w:val="20"/>
                <w:szCs w:val="20"/>
              </w:rPr>
            </w:pPr>
            <w:r>
              <w:rPr>
                <w:rFonts w:ascii="Comic Sans MS" w:hAnsi="Comic Sans MS"/>
                <w:sz w:val="20"/>
                <w:szCs w:val="20"/>
              </w:rPr>
              <w:t xml:space="preserve">-Mike </w:t>
            </w:r>
            <w:proofErr w:type="spellStart"/>
            <w:r>
              <w:rPr>
                <w:rFonts w:ascii="Comic Sans MS" w:hAnsi="Comic Sans MS"/>
                <w:sz w:val="20"/>
                <w:szCs w:val="20"/>
              </w:rPr>
              <w:t>Maxin</w:t>
            </w:r>
            <w:proofErr w:type="spellEnd"/>
            <w:r>
              <w:rPr>
                <w:rFonts w:ascii="Comic Sans MS" w:hAnsi="Comic Sans MS"/>
                <w:sz w:val="20"/>
                <w:szCs w:val="20"/>
              </w:rPr>
              <w:t xml:space="preserve"> still the POC</w:t>
            </w:r>
          </w:p>
          <w:p w14:paraId="76080D82" w14:textId="51325A3D" w:rsidR="00765D2B" w:rsidRDefault="00765D2B" w:rsidP="00381A4C">
            <w:pPr>
              <w:widowControl w:val="0"/>
              <w:suppressAutoHyphens/>
              <w:rPr>
                <w:rFonts w:ascii="Comic Sans MS" w:hAnsi="Comic Sans MS"/>
                <w:sz w:val="20"/>
                <w:szCs w:val="20"/>
              </w:rPr>
            </w:pPr>
            <w:r>
              <w:rPr>
                <w:rFonts w:ascii="Comic Sans MS" w:hAnsi="Comic Sans MS"/>
                <w:sz w:val="20"/>
                <w:szCs w:val="20"/>
              </w:rPr>
              <w:t>-ETA on EVOC facility completion is May – August 2021, 40 acres, 85mph</w:t>
            </w:r>
          </w:p>
          <w:p w14:paraId="52A98D2A" w14:textId="77777777" w:rsidR="00765D2B" w:rsidRDefault="00765D2B" w:rsidP="00381A4C">
            <w:pPr>
              <w:widowControl w:val="0"/>
              <w:suppressAutoHyphens/>
              <w:rPr>
                <w:rFonts w:ascii="Comic Sans MS" w:hAnsi="Comic Sans MS"/>
                <w:sz w:val="20"/>
                <w:szCs w:val="20"/>
              </w:rPr>
            </w:pPr>
            <w:r>
              <w:rPr>
                <w:rFonts w:ascii="Comic Sans MS" w:hAnsi="Comic Sans MS"/>
                <w:sz w:val="20"/>
                <w:szCs w:val="20"/>
              </w:rPr>
              <w:t>-Needs EVOC instructors to join their cadre, so send your instructors his way</w:t>
            </w:r>
          </w:p>
          <w:p w14:paraId="54D07BCB" w14:textId="4839A59F" w:rsidR="00765D2B" w:rsidRPr="005B5464" w:rsidRDefault="00765D2B" w:rsidP="00381A4C">
            <w:pPr>
              <w:widowControl w:val="0"/>
              <w:suppressAutoHyphens/>
              <w:rPr>
                <w:rFonts w:ascii="Comic Sans MS" w:hAnsi="Comic Sans MS"/>
                <w:sz w:val="20"/>
                <w:szCs w:val="20"/>
              </w:rPr>
            </w:pPr>
            <w:r>
              <w:rPr>
                <w:rFonts w:ascii="Comic Sans MS" w:hAnsi="Comic Sans MS"/>
                <w:sz w:val="20"/>
                <w:szCs w:val="20"/>
              </w:rPr>
              <w:t>-EVOC facility will be able to be rented out for a fee or you can send your officers to their EVOC course for a fee.  Nothing is FREE.</w:t>
            </w:r>
          </w:p>
        </w:tc>
      </w:tr>
      <w:tr w:rsidR="00416D03" w14:paraId="43AA0ECC" w14:textId="77777777" w:rsidTr="000D0A3D">
        <w:tc>
          <w:tcPr>
            <w:tcW w:w="562" w:type="dxa"/>
          </w:tcPr>
          <w:p w14:paraId="3147C5BF"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6. </w:t>
            </w:r>
          </w:p>
        </w:tc>
        <w:tc>
          <w:tcPr>
            <w:tcW w:w="2336" w:type="dxa"/>
          </w:tcPr>
          <w:p w14:paraId="297A00C9"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459DBC04" w14:textId="77777777" w:rsidR="00EF21D5" w:rsidRPr="00EF21D5" w:rsidRDefault="00EF21D5" w:rsidP="00EF21D5">
            <w:pPr>
              <w:rPr>
                <w:rFonts w:ascii="Comic Sans MS" w:hAnsi="Comic Sans MS"/>
                <w:sz w:val="20"/>
                <w:szCs w:val="20"/>
              </w:rPr>
            </w:pPr>
            <w:r w:rsidRPr="00EF21D5">
              <w:rPr>
                <w:rFonts w:ascii="Comic Sans MS" w:hAnsi="Comic Sans MS"/>
                <w:sz w:val="20"/>
                <w:szCs w:val="20"/>
              </w:rPr>
              <w:t>Checking $2,231.12</w:t>
            </w:r>
          </w:p>
          <w:p w14:paraId="4F42BB8C" w14:textId="77777777" w:rsidR="00EF21D5" w:rsidRPr="00EF21D5" w:rsidRDefault="00EF21D5" w:rsidP="00EF21D5">
            <w:pPr>
              <w:rPr>
                <w:rFonts w:ascii="Comic Sans MS" w:hAnsi="Comic Sans MS"/>
                <w:sz w:val="20"/>
                <w:szCs w:val="20"/>
              </w:rPr>
            </w:pPr>
            <w:r w:rsidRPr="00EF21D5">
              <w:rPr>
                <w:rFonts w:ascii="Comic Sans MS" w:hAnsi="Comic Sans MS"/>
                <w:sz w:val="20"/>
                <w:szCs w:val="20"/>
              </w:rPr>
              <w:t>Savings $ 4,322.48</w:t>
            </w:r>
          </w:p>
          <w:p w14:paraId="4E21B862" w14:textId="77777777" w:rsidR="00EF21D5" w:rsidRPr="00EF21D5" w:rsidRDefault="00EF21D5" w:rsidP="00EF21D5">
            <w:pPr>
              <w:rPr>
                <w:rFonts w:ascii="Comic Sans MS" w:hAnsi="Comic Sans MS"/>
                <w:sz w:val="20"/>
                <w:szCs w:val="20"/>
              </w:rPr>
            </w:pPr>
          </w:p>
          <w:p w14:paraId="202196FC" w14:textId="7EAB6F39" w:rsidR="00457A07" w:rsidRPr="00457A07" w:rsidRDefault="00EF21D5" w:rsidP="00EF21D5">
            <w:pPr>
              <w:rPr>
                <w:rFonts w:ascii="Comic Sans MS" w:hAnsi="Comic Sans MS"/>
                <w:sz w:val="20"/>
                <w:szCs w:val="20"/>
              </w:rPr>
            </w:pPr>
            <w:r w:rsidRPr="00EF21D5">
              <w:rPr>
                <w:rFonts w:ascii="Comic Sans MS" w:hAnsi="Comic Sans MS"/>
                <w:sz w:val="20"/>
                <w:szCs w:val="20"/>
              </w:rPr>
              <w:t>Total $6,553.60</w:t>
            </w:r>
          </w:p>
        </w:tc>
      </w:tr>
      <w:tr w:rsidR="000D0A3D" w14:paraId="5B8F0966" w14:textId="77777777" w:rsidTr="000D0A3D">
        <w:tc>
          <w:tcPr>
            <w:tcW w:w="562" w:type="dxa"/>
          </w:tcPr>
          <w:p w14:paraId="6E068C5C"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0C43A6FA" w14:textId="77777777"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14:paraId="1A697A8C" w14:textId="06D3E3A5" w:rsidR="00297D04" w:rsidRPr="00297D04" w:rsidRDefault="00AB56BC" w:rsidP="00CD19D3">
            <w:pPr>
              <w:rPr>
                <w:rFonts w:ascii="Comic Sans MS" w:hAnsi="Comic Sans MS"/>
                <w:sz w:val="20"/>
                <w:szCs w:val="20"/>
                <w:lang w:eastAsia="ar-SA"/>
              </w:rPr>
            </w:pPr>
            <w:r>
              <w:rPr>
                <w:rFonts w:ascii="Comic Sans MS" w:hAnsi="Comic Sans MS"/>
                <w:sz w:val="20"/>
                <w:szCs w:val="20"/>
                <w:lang w:eastAsia="ar-SA"/>
              </w:rPr>
              <w:t>Motion to approve by Melody Batuyong, Second by Matt Oakley</w:t>
            </w:r>
            <w:r w:rsidR="00457A07">
              <w:rPr>
                <w:rFonts w:ascii="Comic Sans MS" w:hAnsi="Comic Sans MS"/>
                <w:sz w:val="20"/>
                <w:szCs w:val="20"/>
                <w:lang w:eastAsia="ar-SA"/>
              </w:rPr>
              <w:t xml:space="preserve"> </w:t>
            </w:r>
          </w:p>
        </w:tc>
      </w:tr>
      <w:tr w:rsidR="00D726DB" w14:paraId="6DC80C4C" w14:textId="77777777" w:rsidTr="003A3A02">
        <w:tc>
          <w:tcPr>
            <w:tcW w:w="562" w:type="dxa"/>
          </w:tcPr>
          <w:p w14:paraId="19688545" w14:textId="77777777" w:rsidR="00D726DB" w:rsidRPr="000D0A3D" w:rsidRDefault="00D726DB" w:rsidP="00D726DB">
            <w:pPr>
              <w:rPr>
                <w:rFonts w:ascii="Comic Sans MS" w:hAnsi="Comic Sans MS"/>
                <w:sz w:val="20"/>
                <w:szCs w:val="20"/>
              </w:rPr>
            </w:pPr>
            <w:r w:rsidRPr="000D0A3D">
              <w:rPr>
                <w:rFonts w:ascii="Comic Sans MS" w:hAnsi="Comic Sans MS"/>
                <w:sz w:val="20"/>
                <w:szCs w:val="20"/>
              </w:rPr>
              <w:t xml:space="preserve">8. </w:t>
            </w:r>
          </w:p>
        </w:tc>
        <w:tc>
          <w:tcPr>
            <w:tcW w:w="2336" w:type="dxa"/>
          </w:tcPr>
          <w:p w14:paraId="59CD5B2B" w14:textId="77777777" w:rsidR="00D726DB" w:rsidRPr="00045E98" w:rsidRDefault="00D726DB" w:rsidP="00D726DB">
            <w:pPr>
              <w:rPr>
                <w:rFonts w:ascii="Comic Sans MS" w:hAnsi="Comic Sans MS"/>
                <w:b/>
                <w:sz w:val="20"/>
                <w:szCs w:val="20"/>
              </w:rPr>
            </w:pPr>
            <w:r w:rsidRPr="00045E98">
              <w:rPr>
                <w:rFonts w:ascii="Comic Sans MS" w:hAnsi="Comic Sans MS"/>
                <w:b/>
                <w:sz w:val="20"/>
                <w:szCs w:val="20"/>
              </w:rPr>
              <w:t>Next Meeting</w:t>
            </w:r>
          </w:p>
        </w:tc>
        <w:tc>
          <w:tcPr>
            <w:tcW w:w="7290" w:type="dxa"/>
            <w:shd w:val="clear" w:color="auto" w:fill="auto"/>
          </w:tcPr>
          <w:p w14:paraId="50FBFA8E" w14:textId="6C9E5DAC" w:rsidR="00D726DB" w:rsidRPr="00045E98" w:rsidRDefault="005B18AB" w:rsidP="00D726DB">
            <w:pPr>
              <w:rPr>
                <w:rFonts w:ascii="Comic Sans MS" w:hAnsi="Comic Sans MS"/>
                <w:b/>
                <w:color w:val="FF0000"/>
                <w:sz w:val="20"/>
                <w:szCs w:val="20"/>
                <w:lang w:eastAsia="ar-SA"/>
              </w:rPr>
            </w:pPr>
            <w:r>
              <w:rPr>
                <w:rFonts w:ascii="Comic Sans MS" w:eastAsia="Times New Roman" w:hAnsi="Comic Sans MS" w:cs="Times New Roman"/>
                <w:sz w:val="20"/>
                <w:szCs w:val="20"/>
              </w:rPr>
              <w:t>1/21/21 @ 10 am</w:t>
            </w:r>
            <w:r w:rsidR="00D726DB" w:rsidRPr="00D726DB">
              <w:rPr>
                <w:rFonts w:ascii="Comic Sans MS" w:eastAsia="Times New Roman" w:hAnsi="Comic Sans MS" w:cs="Times New Roman"/>
                <w:sz w:val="20"/>
                <w:szCs w:val="20"/>
              </w:rPr>
              <w:t xml:space="preserve"> </w:t>
            </w:r>
            <w:r w:rsidR="00D726DB">
              <w:rPr>
                <w:rFonts w:ascii="Comic Sans MS" w:eastAsia="Times New Roman" w:hAnsi="Comic Sans MS" w:cs="Times New Roman"/>
                <w:sz w:val="20"/>
                <w:szCs w:val="20"/>
              </w:rPr>
              <w:t>@ PTC, 10111 Carroll Canyon Rd., San Diego, CA 92131</w:t>
            </w:r>
          </w:p>
        </w:tc>
      </w:tr>
      <w:tr w:rsidR="00452E43" w14:paraId="6289C242" w14:textId="77777777" w:rsidTr="000D0A3D">
        <w:tc>
          <w:tcPr>
            <w:tcW w:w="562" w:type="dxa"/>
          </w:tcPr>
          <w:p w14:paraId="2E8CC356" w14:textId="77777777"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14:paraId="692E7A4E" w14:textId="77777777" w:rsidR="00452E43" w:rsidRPr="000D0A3D" w:rsidRDefault="00452E43">
            <w:pPr>
              <w:rPr>
                <w:rFonts w:ascii="Comic Sans MS" w:hAnsi="Comic Sans MS"/>
                <w:sz w:val="20"/>
                <w:szCs w:val="20"/>
              </w:rPr>
            </w:pPr>
            <w:r>
              <w:rPr>
                <w:rFonts w:ascii="Comic Sans MS" w:hAnsi="Comic Sans MS"/>
                <w:sz w:val="20"/>
                <w:szCs w:val="20"/>
              </w:rPr>
              <w:t>Future Meetings</w:t>
            </w:r>
          </w:p>
        </w:tc>
        <w:tc>
          <w:tcPr>
            <w:tcW w:w="7290" w:type="dxa"/>
          </w:tcPr>
          <w:p w14:paraId="04C707FA" w14:textId="127C7384" w:rsidR="00452E43" w:rsidRPr="00544FD1" w:rsidRDefault="00D726DB" w:rsidP="0031074B">
            <w:pPr>
              <w:rPr>
                <w:rFonts w:ascii="Comic Sans MS" w:hAnsi="Comic Sans MS"/>
                <w:sz w:val="20"/>
                <w:szCs w:val="20"/>
                <w:lang w:eastAsia="ar-SA"/>
              </w:rPr>
            </w:pPr>
            <w:r w:rsidRPr="00D726DB">
              <w:rPr>
                <w:rFonts w:ascii="Comic Sans MS" w:eastAsia="Times New Roman" w:hAnsi="Comic Sans MS" w:cs="Times New Roman"/>
                <w:sz w:val="20"/>
                <w:szCs w:val="20"/>
              </w:rPr>
              <w:t>3/18/21, 5/20/21, 7/15/21</w:t>
            </w:r>
            <w:r>
              <w:rPr>
                <w:rFonts w:ascii="Comic Sans MS" w:eastAsia="Times New Roman" w:hAnsi="Comic Sans MS" w:cs="Times New Roman"/>
                <w:sz w:val="20"/>
                <w:szCs w:val="20"/>
              </w:rPr>
              <w:t xml:space="preserve">, </w:t>
            </w:r>
            <w:r w:rsidRPr="00D726DB">
              <w:rPr>
                <w:rFonts w:ascii="Comic Sans MS" w:eastAsia="Times New Roman" w:hAnsi="Comic Sans MS" w:cs="Times New Roman"/>
                <w:sz w:val="20"/>
                <w:szCs w:val="20"/>
              </w:rPr>
              <w:t>9/16/21, 11/18/21</w:t>
            </w:r>
            <w:r>
              <w:rPr>
                <w:rFonts w:ascii="Comic Sans MS" w:eastAsia="Times New Roman" w:hAnsi="Comic Sans MS" w:cs="Times New Roman"/>
                <w:sz w:val="20"/>
                <w:szCs w:val="20"/>
              </w:rPr>
              <w:t xml:space="preserve"> </w:t>
            </w:r>
            <w:r w:rsidR="0031074B" w:rsidRPr="0031074B">
              <w:rPr>
                <w:rFonts w:ascii="Comic Sans MS" w:eastAsia="Times New Roman" w:hAnsi="Comic Sans MS" w:cs="Times New Roman"/>
                <w:color w:val="FF0000"/>
                <w:sz w:val="20"/>
                <w:szCs w:val="20"/>
              </w:rPr>
              <w:t>PUT ON YOUR CALENDAR NOW!!!</w:t>
            </w:r>
            <w:r w:rsidR="0031074B">
              <w:rPr>
                <w:rFonts w:ascii="Comic Sans MS" w:eastAsia="Times New Roman" w:hAnsi="Comic Sans MS" w:cs="Times New Roman"/>
                <w:color w:val="FF0000"/>
                <w:sz w:val="20"/>
                <w:szCs w:val="20"/>
              </w:rPr>
              <w:t xml:space="preserve"> </w:t>
            </w:r>
            <w:r w:rsidR="00AE4B71">
              <w:rPr>
                <w:rFonts w:ascii="Comic Sans MS" w:hAnsi="Comic Sans MS"/>
                <w:sz w:val="20"/>
                <w:szCs w:val="20"/>
                <w:lang w:eastAsia="ar-SA"/>
              </w:rPr>
              <w:t xml:space="preserve">- </w:t>
            </w:r>
            <w:r w:rsidR="00C56D6E" w:rsidRPr="0031074B">
              <w:rPr>
                <w:rFonts w:ascii="Comic Sans MS" w:hAnsi="Comic Sans MS"/>
                <w:b/>
                <w:color w:val="00B0F0"/>
                <w:sz w:val="20"/>
                <w:szCs w:val="20"/>
                <w:lang w:eastAsia="ar-SA"/>
              </w:rPr>
              <w:t xml:space="preserve">Always the third Thursday of </w:t>
            </w:r>
            <w:r w:rsidR="00437B73" w:rsidRPr="0031074B">
              <w:rPr>
                <w:rFonts w:ascii="Comic Sans MS" w:hAnsi="Comic Sans MS"/>
                <w:b/>
                <w:color w:val="00B0F0"/>
                <w:sz w:val="20"/>
                <w:szCs w:val="20"/>
                <w:lang w:eastAsia="ar-SA"/>
              </w:rPr>
              <w:t>o</w:t>
            </w:r>
            <w:r w:rsidR="00C56D6E" w:rsidRPr="0031074B">
              <w:rPr>
                <w:rFonts w:ascii="Comic Sans MS" w:hAnsi="Comic Sans MS"/>
                <w:b/>
                <w:color w:val="00B0F0"/>
                <w:sz w:val="20"/>
                <w:szCs w:val="20"/>
                <w:lang w:eastAsia="ar-SA"/>
              </w:rPr>
              <w:t>dd months</w:t>
            </w:r>
            <w:r w:rsidR="00BB5AAA" w:rsidRPr="0031074B">
              <w:rPr>
                <w:rFonts w:ascii="Comic Sans MS" w:hAnsi="Comic Sans MS"/>
                <w:b/>
                <w:color w:val="00B0F0"/>
                <w:sz w:val="20"/>
                <w:szCs w:val="20"/>
                <w:lang w:eastAsia="ar-SA"/>
              </w:rPr>
              <w:t xml:space="preserve"> at 10 AM</w:t>
            </w:r>
          </w:p>
        </w:tc>
      </w:tr>
    </w:tbl>
    <w:p w14:paraId="59EE3FE8" w14:textId="77777777"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65A4" w14:textId="77777777" w:rsidR="0044790A" w:rsidRDefault="0044790A" w:rsidP="00416D03">
      <w:pPr>
        <w:spacing w:after="0" w:line="240" w:lineRule="auto"/>
      </w:pPr>
      <w:r>
        <w:separator/>
      </w:r>
    </w:p>
  </w:endnote>
  <w:endnote w:type="continuationSeparator" w:id="0">
    <w:p w14:paraId="7E7FDC79" w14:textId="77777777" w:rsidR="0044790A" w:rsidRDefault="0044790A"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343F" w14:textId="77777777" w:rsidR="0044790A" w:rsidRDefault="0044790A" w:rsidP="00416D03">
      <w:pPr>
        <w:spacing w:after="0" w:line="240" w:lineRule="auto"/>
      </w:pPr>
      <w:r>
        <w:separator/>
      </w:r>
    </w:p>
  </w:footnote>
  <w:footnote w:type="continuationSeparator" w:id="0">
    <w:p w14:paraId="7508F111" w14:textId="77777777" w:rsidR="0044790A" w:rsidRDefault="0044790A"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867"/>
    <w:multiLevelType w:val="hybridMultilevel"/>
    <w:tmpl w:val="BFF804E0"/>
    <w:lvl w:ilvl="0" w:tplc="EC5E908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2C72"/>
    <w:rsid w:val="00004F41"/>
    <w:rsid w:val="00006910"/>
    <w:rsid w:val="000074FD"/>
    <w:rsid w:val="00010413"/>
    <w:rsid w:val="00011E60"/>
    <w:rsid w:val="000124C6"/>
    <w:rsid w:val="00012D57"/>
    <w:rsid w:val="0001320B"/>
    <w:rsid w:val="00013BC9"/>
    <w:rsid w:val="00013C09"/>
    <w:rsid w:val="00014EC1"/>
    <w:rsid w:val="0001518A"/>
    <w:rsid w:val="0001657B"/>
    <w:rsid w:val="000166E7"/>
    <w:rsid w:val="00020C33"/>
    <w:rsid w:val="000260BF"/>
    <w:rsid w:val="00030729"/>
    <w:rsid w:val="00030D96"/>
    <w:rsid w:val="00032386"/>
    <w:rsid w:val="0003291A"/>
    <w:rsid w:val="000333F7"/>
    <w:rsid w:val="00033B43"/>
    <w:rsid w:val="00035644"/>
    <w:rsid w:val="0004059D"/>
    <w:rsid w:val="00040D34"/>
    <w:rsid w:val="0004412A"/>
    <w:rsid w:val="00045E98"/>
    <w:rsid w:val="000470A3"/>
    <w:rsid w:val="00050B6B"/>
    <w:rsid w:val="00051B9A"/>
    <w:rsid w:val="0005285A"/>
    <w:rsid w:val="00056989"/>
    <w:rsid w:val="00056A2B"/>
    <w:rsid w:val="00056EBC"/>
    <w:rsid w:val="00062F06"/>
    <w:rsid w:val="00064412"/>
    <w:rsid w:val="000652F3"/>
    <w:rsid w:val="0006627A"/>
    <w:rsid w:val="000675F8"/>
    <w:rsid w:val="00071DD2"/>
    <w:rsid w:val="00072802"/>
    <w:rsid w:val="0007466F"/>
    <w:rsid w:val="00076E88"/>
    <w:rsid w:val="0007728C"/>
    <w:rsid w:val="000814F8"/>
    <w:rsid w:val="0008283F"/>
    <w:rsid w:val="000836E8"/>
    <w:rsid w:val="00083F54"/>
    <w:rsid w:val="00086ED1"/>
    <w:rsid w:val="00086EFF"/>
    <w:rsid w:val="000907AB"/>
    <w:rsid w:val="00090EA6"/>
    <w:rsid w:val="0009107A"/>
    <w:rsid w:val="000915ED"/>
    <w:rsid w:val="000918DE"/>
    <w:rsid w:val="00091A8E"/>
    <w:rsid w:val="00091B71"/>
    <w:rsid w:val="00096D16"/>
    <w:rsid w:val="000970BA"/>
    <w:rsid w:val="0009725F"/>
    <w:rsid w:val="000A05CA"/>
    <w:rsid w:val="000A2A46"/>
    <w:rsid w:val="000A2AA8"/>
    <w:rsid w:val="000A319C"/>
    <w:rsid w:val="000A6673"/>
    <w:rsid w:val="000B0744"/>
    <w:rsid w:val="000B1300"/>
    <w:rsid w:val="000B159A"/>
    <w:rsid w:val="000B2EF5"/>
    <w:rsid w:val="000B3AFE"/>
    <w:rsid w:val="000B437F"/>
    <w:rsid w:val="000C0D84"/>
    <w:rsid w:val="000C1B56"/>
    <w:rsid w:val="000C5211"/>
    <w:rsid w:val="000D0A3D"/>
    <w:rsid w:val="000D0F8D"/>
    <w:rsid w:val="000D146B"/>
    <w:rsid w:val="000D17D3"/>
    <w:rsid w:val="000D4929"/>
    <w:rsid w:val="000D65AC"/>
    <w:rsid w:val="000E11D2"/>
    <w:rsid w:val="000E6A39"/>
    <w:rsid w:val="000E7E3A"/>
    <w:rsid w:val="000F02A1"/>
    <w:rsid w:val="000F03E3"/>
    <w:rsid w:val="000F4214"/>
    <w:rsid w:val="000F68A9"/>
    <w:rsid w:val="00101B16"/>
    <w:rsid w:val="0010386F"/>
    <w:rsid w:val="00103940"/>
    <w:rsid w:val="001045F2"/>
    <w:rsid w:val="00105342"/>
    <w:rsid w:val="001069D6"/>
    <w:rsid w:val="00106E4E"/>
    <w:rsid w:val="00111306"/>
    <w:rsid w:val="0011470C"/>
    <w:rsid w:val="00115D30"/>
    <w:rsid w:val="00120363"/>
    <w:rsid w:val="00120AFC"/>
    <w:rsid w:val="00120DD7"/>
    <w:rsid w:val="001221C3"/>
    <w:rsid w:val="00122A6C"/>
    <w:rsid w:val="00123EA1"/>
    <w:rsid w:val="00125AC6"/>
    <w:rsid w:val="00125F43"/>
    <w:rsid w:val="00127D89"/>
    <w:rsid w:val="001303BE"/>
    <w:rsid w:val="00131E86"/>
    <w:rsid w:val="001329ED"/>
    <w:rsid w:val="00132E51"/>
    <w:rsid w:val="00133D76"/>
    <w:rsid w:val="001408AD"/>
    <w:rsid w:val="001413A2"/>
    <w:rsid w:val="00141C38"/>
    <w:rsid w:val="00144DB4"/>
    <w:rsid w:val="00145F95"/>
    <w:rsid w:val="00147582"/>
    <w:rsid w:val="00151287"/>
    <w:rsid w:val="001513C8"/>
    <w:rsid w:val="00151512"/>
    <w:rsid w:val="00152DEC"/>
    <w:rsid w:val="00153763"/>
    <w:rsid w:val="00153D7E"/>
    <w:rsid w:val="00154AB4"/>
    <w:rsid w:val="00154E12"/>
    <w:rsid w:val="00156AFC"/>
    <w:rsid w:val="001618DB"/>
    <w:rsid w:val="00162820"/>
    <w:rsid w:val="00163C09"/>
    <w:rsid w:val="00164FCC"/>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22"/>
    <w:rsid w:val="001A206A"/>
    <w:rsid w:val="001A5495"/>
    <w:rsid w:val="001A5C5E"/>
    <w:rsid w:val="001A60A6"/>
    <w:rsid w:val="001A6298"/>
    <w:rsid w:val="001A65E6"/>
    <w:rsid w:val="001A6BAA"/>
    <w:rsid w:val="001B44BA"/>
    <w:rsid w:val="001B7529"/>
    <w:rsid w:val="001B7CB4"/>
    <w:rsid w:val="001C0E99"/>
    <w:rsid w:val="001C179E"/>
    <w:rsid w:val="001C2DF9"/>
    <w:rsid w:val="001C4185"/>
    <w:rsid w:val="001C50E4"/>
    <w:rsid w:val="001C6099"/>
    <w:rsid w:val="001C60F7"/>
    <w:rsid w:val="001C63C8"/>
    <w:rsid w:val="001D3CA2"/>
    <w:rsid w:val="001D5678"/>
    <w:rsid w:val="001D56DC"/>
    <w:rsid w:val="001D5C94"/>
    <w:rsid w:val="001D7EA9"/>
    <w:rsid w:val="001E04EF"/>
    <w:rsid w:val="001E0DF4"/>
    <w:rsid w:val="001E3A97"/>
    <w:rsid w:val="001E3B2D"/>
    <w:rsid w:val="001F261C"/>
    <w:rsid w:val="001F3690"/>
    <w:rsid w:val="001F64E8"/>
    <w:rsid w:val="001F6CDE"/>
    <w:rsid w:val="00203E0F"/>
    <w:rsid w:val="00213B39"/>
    <w:rsid w:val="002165F6"/>
    <w:rsid w:val="00220ADD"/>
    <w:rsid w:val="00223B8A"/>
    <w:rsid w:val="0022437D"/>
    <w:rsid w:val="002244C7"/>
    <w:rsid w:val="002250AC"/>
    <w:rsid w:val="00226AD2"/>
    <w:rsid w:val="00230482"/>
    <w:rsid w:val="00232B83"/>
    <w:rsid w:val="002338DD"/>
    <w:rsid w:val="0023512F"/>
    <w:rsid w:val="002351BE"/>
    <w:rsid w:val="00236DEC"/>
    <w:rsid w:val="00237A65"/>
    <w:rsid w:val="0024141A"/>
    <w:rsid w:val="002432B8"/>
    <w:rsid w:val="002438AD"/>
    <w:rsid w:val="00243E7A"/>
    <w:rsid w:val="002444CD"/>
    <w:rsid w:val="00246147"/>
    <w:rsid w:val="00246D59"/>
    <w:rsid w:val="00247C8E"/>
    <w:rsid w:val="00247CBD"/>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85B2C"/>
    <w:rsid w:val="00285ED2"/>
    <w:rsid w:val="00291654"/>
    <w:rsid w:val="00293775"/>
    <w:rsid w:val="00296E08"/>
    <w:rsid w:val="0029791E"/>
    <w:rsid w:val="00297D04"/>
    <w:rsid w:val="002A0469"/>
    <w:rsid w:val="002A134F"/>
    <w:rsid w:val="002A1A40"/>
    <w:rsid w:val="002A40DE"/>
    <w:rsid w:val="002A5962"/>
    <w:rsid w:val="002A7D58"/>
    <w:rsid w:val="002B0A22"/>
    <w:rsid w:val="002B0FA4"/>
    <w:rsid w:val="002B61B7"/>
    <w:rsid w:val="002C058E"/>
    <w:rsid w:val="002C12F8"/>
    <w:rsid w:val="002C24FB"/>
    <w:rsid w:val="002C296D"/>
    <w:rsid w:val="002C3957"/>
    <w:rsid w:val="002C442B"/>
    <w:rsid w:val="002C4854"/>
    <w:rsid w:val="002C6C8C"/>
    <w:rsid w:val="002C71BC"/>
    <w:rsid w:val="002D2B41"/>
    <w:rsid w:val="002D565A"/>
    <w:rsid w:val="002E054A"/>
    <w:rsid w:val="002E189D"/>
    <w:rsid w:val="002E24E0"/>
    <w:rsid w:val="002E2504"/>
    <w:rsid w:val="002E3619"/>
    <w:rsid w:val="002E4BCD"/>
    <w:rsid w:val="002E562D"/>
    <w:rsid w:val="002E7116"/>
    <w:rsid w:val="002E769A"/>
    <w:rsid w:val="002F058E"/>
    <w:rsid w:val="002F194D"/>
    <w:rsid w:val="002F2FC9"/>
    <w:rsid w:val="002F3607"/>
    <w:rsid w:val="002F409F"/>
    <w:rsid w:val="002F54CA"/>
    <w:rsid w:val="002F56D3"/>
    <w:rsid w:val="002F658A"/>
    <w:rsid w:val="002F754D"/>
    <w:rsid w:val="003003DE"/>
    <w:rsid w:val="00301BC5"/>
    <w:rsid w:val="00302A6D"/>
    <w:rsid w:val="0030386B"/>
    <w:rsid w:val="0030749E"/>
    <w:rsid w:val="003106C1"/>
    <w:rsid w:val="0031074B"/>
    <w:rsid w:val="00310B4D"/>
    <w:rsid w:val="00311BA6"/>
    <w:rsid w:val="003140D7"/>
    <w:rsid w:val="003162FB"/>
    <w:rsid w:val="00316B0B"/>
    <w:rsid w:val="00317910"/>
    <w:rsid w:val="003179C4"/>
    <w:rsid w:val="00322B17"/>
    <w:rsid w:val="00324C14"/>
    <w:rsid w:val="00327B14"/>
    <w:rsid w:val="00330936"/>
    <w:rsid w:val="00335E3C"/>
    <w:rsid w:val="00342456"/>
    <w:rsid w:val="003436A8"/>
    <w:rsid w:val="00345CE3"/>
    <w:rsid w:val="00346011"/>
    <w:rsid w:val="003461D4"/>
    <w:rsid w:val="00347129"/>
    <w:rsid w:val="003506D9"/>
    <w:rsid w:val="00350F38"/>
    <w:rsid w:val="00352CCB"/>
    <w:rsid w:val="00352DBD"/>
    <w:rsid w:val="003540E0"/>
    <w:rsid w:val="0035597A"/>
    <w:rsid w:val="00357187"/>
    <w:rsid w:val="0036034A"/>
    <w:rsid w:val="0036092A"/>
    <w:rsid w:val="00363C83"/>
    <w:rsid w:val="003649B2"/>
    <w:rsid w:val="00366CD8"/>
    <w:rsid w:val="0036713F"/>
    <w:rsid w:val="0036743E"/>
    <w:rsid w:val="0037483C"/>
    <w:rsid w:val="003748E0"/>
    <w:rsid w:val="00376461"/>
    <w:rsid w:val="00377889"/>
    <w:rsid w:val="00380169"/>
    <w:rsid w:val="0038049E"/>
    <w:rsid w:val="00380F0D"/>
    <w:rsid w:val="00381A4C"/>
    <w:rsid w:val="00386118"/>
    <w:rsid w:val="0038674D"/>
    <w:rsid w:val="00387EB1"/>
    <w:rsid w:val="00391CE3"/>
    <w:rsid w:val="003924DE"/>
    <w:rsid w:val="00393076"/>
    <w:rsid w:val="0039333F"/>
    <w:rsid w:val="00394786"/>
    <w:rsid w:val="00395533"/>
    <w:rsid w:val="00395F23"/>
    <w:rsid w:val="00396ADD"/>
    <w:rsid w:val="003A152D"/>
    <w:rsid w:val="003A3EFA"/>
    <w:rsid w:val="003B0C06"/>
    <w:rsid w:val="003B0F02"/>
    <w:rsid w:val="003B2518"/>
    <w:rsid w:val="003B2A42"/>
    <w:rsid w:val="003B3268"/>
    <w:rsid w:val="003B672B"/>
    <w:rsid w:val="003B6E9C"/>
    <w:rsid w:val="003C16D1"/>
    <w:rsid w:val="003C71B3"/>
    <w:rsid w:val="003D14E7"/>
    <w:rsid w:val="003D247E"/>
    <w:rsid w:val="003D26CD"/>
    <w:rsid w:val="003D3943"/>
    <w:rsid w:val="003D486E"/>
    <w:rsid w:val="003D5519"/>
    <w:rsid w:val="003D59D6"/>
    <w:rsid w:val="003D64D9"/>
    <w:rsid w:val="003E31DB"/>
    <w:rsid w:val="003E64B2"/>
    <w:rsid w:val="003E6CE2"/>
    <w:rsid w:val="003E7D81"/>
    <w:rsid w:val="003F010E"/>
    <w:rsid w:val="003F0A93"/>
    <w:rsid w:val="003F140D"/>
    <w:rsid w:val="003F1924"/>
    <w:rsid w:val="003F237F"/>
    <w:rsid w:val="003F5C84"/>
    <w:rsid w:val="003F5F93"/>
    <w:rsid w:val="003F6444"/>
    <w:rsid w:val="003F6511"/>
    <w:rsid w:val="003F6E16"/>
    <w:rsid w:val="004007C0"/>
    <w:rsid w:val="004025E5"/>
    <w:rsid w:val="00403DD3"/>
    <w:rsid w:val="00406CAA"/>
    <w:rsid w:val="00412171"/>
    <w:rsid w:val="00412C91"/>
    <w:rsid w:val="00416842"/>
    <w:rsid w:val="00416D03"/>
    <w:rsid w:val="00417A54"/>
    <w:rsid w:val="00422666"/>
    <w:rsid w:val="00427CCB"/>
    <w:rsid w:val="004300DA"/>
    <w:rsid w:val="0043037A"/>
    <w:rsid w:val="00430B43"/>
    <w:rsid w:val="00431D05"/>
    <w:rsid w:val="0043459C"/>
    <w:rsid w:val="00435872"/>
    <w:rsid w:val="00435F47"/>
    <w:rsid w:val="00436AAF"/>
    <w:rsid w:val="00437B73"/>
    <w:rsid w:val="00440AC6"/>
    <w:rsid w:val="00442A21"/>
    <w:rsid w:val="00442DE1"/>
    <w:rsid w:val="00444A59"/>
    <w:rsid w:val="0044790A"/>
    <w:rsid w:val="00447FE0"/>
    <w:rsid w:val="0045039E"/>
    <w:rsid w:val="00452E43"/>
    <w:rsid w:val="00452F98"/>
    <w:rsid w:val="00454D9F"/>
    <w:rsid w:val="00455287"/>
    <w:rsid w:val="00456B4B"/>
    <w:rsid w:val="00457A07"/>
    <w:rsid w:val="00461EB9"/>
    <w:rsid w:val="004627F7"/>
    <w:rsid w:val="00465E39"/>
    <w:rsid w:val="00466B18"/>
    <w:rsid w:val="004677EE"/>
    <w:rsid w:val="00467AAC"/>
    <w:rsid w:val="0047150A"/>
    <w:rsid w:val="004724F0"/>
    <w:rsid w:val="00474577"/>
    <w:rsid w:val="00475F43"/>
    <w:rsid w:val="00476B20"/>
    <w:rsid w:val="00481909"/>
    <w:rsid w:val="00481E5A"/>
    <w:rsid w:val="00482FB8"/>
    <w:rsid w:val="004836C1"/>
    <w:rsid w:val="00485164"/>
    <w:rsid w:val="00486739"/>
    <w:rsid w:val="004869E5"/>
    <w:rsid w:val="00486B85"/>
    <w:rsid w:val="00490BFF"/>
    <w:rsid w:val="00492B34"/>
    <w:rsid w:val="00493B47"/>
    <w:rsid w:val="00493FE5"/>
    <w:rsid w:val="004959BC"/>
    <w:rsid w:val="004A480A"/>
    <w:rsid w:val="004B1DAA"/>
    <w:rsid w:val="004B2FE3"/>
    <w:rsid w:val="004B31B3"/>
    <w:rsid w:val="004B5FDE"/>
    <w:rsid w:val="004C1930"/>
    <w:rsid w:val="004C31CF"/>
    <w:rsid w:val="004C367D"/>
    <w:rsid w:val="004C4B05"/>
    <w:rsid w:val="004D0139"/>
    <w:rsid w:val="004D0242"/>
    <w:rsid w:val="004D2EDC"/>
    <w:rsid w:val="004D3B5B"/>
    <w:rsid w:val="004D585F"/>
    <w:rsid w:val="004D5EBA"/>
    <w:rsid w:val="004D67CB"/>
    <w:rsid w:val="004E2877"/>
    <w:rsid w:val="004E2ED4"/>
    <w:rsid w:val="004E496A"/>
    <w:rsid w:val="004E5E6D"/>
    <w:rsid w:val="004E665A"/>
    <w:rsid w:val="004E7632"/>
    <w:rsid w:val="004E7B9E"/>
    <w:rsid w:val="004F1DAE"/>
    <w:rsid w:val="004F32AA"/>
    <w:rsid w:val="004F5CA5"/>
    <w:rsid w:val="004F7EC4"/>
    <w:rsid w:val="005009FE"/>
    <w:rsid w:val="00502361"/>
    <w:rsid w:val="00502F51"/>
    <w:rsid w:val="00503B81"/>
    <w:rsid w:val="005054E8"/>
    <w:rsid w:val="00505E59"/>
    <w:rsid w:val="00506397"/>
    <w:rsid w:val="00506F6E"/>
    <w:rsid w:val="00507909"/>
    <w:rsid w:val="005109E6"/>
    <w:rsid w:val="005115BB"/>
    <w:rsid w:val="00515FD2"/>
    <w:rsid w:val="00521D24"/>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4595A"/>
    <w:rsid w:val="00550387"/>
    <w:rsid w:val="0055275C"/>
    <w:rsid w:val="00552EE5"/>
    <w:rsid w:val="005538CF"/>
    <w:rsid w:val="00553A9F"/>
    <w:rsid w:val="00554003"/>
    <w:rsid w:val="00556584"/>
    <w:rsid w:val="0055793D"/>
    <w:rsid w:val="0056055D"/>
    <w:rsid w:val="0056285D"/>
    <w:rsid w:val="00580529"/>
    <w:rsid w:val="00583D0C"/>
    <w:rsid w:val="0058414D"/>
    <w:rsid w:val="0058434E"/>
    <w:rsid w:val="00585082"/>
    <w:rsid w:val="005853FC"/>
    <w:rsid w:val="00585869"/>
    <w:rsid w:val="00586B65"/>
    <w:rsid w:val="00586BF9"/>
    <w:rsid w:val="0058756C"/>
    <w:rsid w:val="00587A74"/>
    <w:rsid w:val="00590671"/>
    <w:rsid w:val="00595D9A"/>
    <w:rsid w:val="005A0BC6"/>
    <w:rsid w:val="005A146A"/>
    <w:rsid w:val="005A1584"/>
    <w:rsid w:val="005A2A0E"/>
    <w:rsid w:val="005A36D6"/>
    <w:rsid w:val="005A5AC9"/>
    <w:rsid w:val="005A5E08"/>
    <w:rsid w:val="005A5ED1"/>
    <w:rsid w:val="005A6A0E"/>
    <w:rsid w:val="005A6B0E"/>
    <w:rsid w:val="005B0796"/>
    <w:rsid w:val="005B0C7D"/>
    <w:rsid w:val="005B0CE0"/>
    <w:rsid w:val="005B18AB"/>
    <w:rsid w:val="005B361A"/>
    <w:rsid w:val="005B483B"/>
    <w:rsid w:val="005B4CEC"/>
    <w:rsid w:val="005B5464"/>
    <w:rsid w:val="005B5FAE"/>
    <w:rsid w:val="005B64EE"/>
    <w:rsid w:val="005C0330"/>
    <w:rsid w:val="005C209A"/>
    <w:rsid w:val="005C2279"/>
    <w:rsid w:val="005C313D"/>
    <w:rsid w:val="005D050D"/>
    <w:rsid w:val="005D1015"/>
    <w:rsid w:val="005D526B"/>
    <w:rsid w:val="005D58B1"/>
    <w:rsid w:val="005E0EB6"/>
    <w:rsid w:val="005E4E0A"/>
    <w:rsid w:val="005E5D7D"/>
    <w:rsid w:val="005E6CE1"/>
    <w:rsid w:val="005E7DD0"/>
    <w:rsid w:val="005F0D61"/>
    <w:rsid w:val="005F333E"/>
    <w:rsid w:val="005F3AFE"/>
    <w:rsid w:val="005F4323"/>
    <w:rsid w:val="005F46EF"/>
    <w:rsid w:val="005F5230"/>
    <w:rsid w:val="005F7584"/>
    <w:rsid w:val="005F7A13"/>
    <w:rsid w:val="00600AA5"/>
    <w:rsid w:val="00603DC1"/>
    <w:rsid w:val="006063A3"/>
    <w:rsid w:val="00606F08"/>
    <w:rsid w:val="00607F4A"/>
    <w:rsid w:val="006115EC"/>
    <w:rsid w:val="00611E68"/>
    <w:rsid w:val="00615CA0"/>
    <w:rsid w:val="00616373"/>
    <w:rsid w:val="00616A15"/>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6B2"/>
    <w:rsid w:val="00645769"/>
    <w:rsid w:val="00647850"/>
    <w:rsid w:val="006524DD"/>
    <w:rsid w:val="00653069"/>
    <w:rsid w:val="006532D6"/>
    <w:rsid w:val="00654520"/>
    <w:rsid w:val="006609E7"/>
    <w:rsid w:val="00662EF4"/>
    <w:rsid w:val="00663B31"/>
    <w:rsid w:val="00664642"/>
    <w:rsid w:val="00665867"/>
    <w:rsid w:val="006679F7"/>
    <w:rsid w:val="00670256"/>
    <w:rsid w:val="00671F1E"/>
    <w:rsid w:val="00672A0D"/>
    <w:rsid w:val="006752E0"/>
    <w:rsid w:val="00677863"/>
    <w:rsid w:val="00680D22"/>
    <w:rsid w:val="006812C1"/>
    <w:rsid w:val="006815D5"/>
    <w:rsid w:val="00682669"/>
    <w:rsid w:val="00682B2A"/>
    <w:rsid w:val="006844AD"/>
    <w:rsid w:val="0069272D"/>
    <w:rsid w:val="006942A9"/>
    <w:rsid w:val="00694E97"/>
    <w:rsid w:val="006A0318"/>
    <w:rsid w:val="006A27A2"/>
    <w:rsid w:val="006A331C"/>
    <w:rsid w:val="006A485A"/>
    <w:rsid w:val="006A7137"/>
    <w:rsid w:val="006B0DA9"/>
    <w:rsid w:val="006B0F82"/>
    <w:rsid w:val="006B13B7"/>
    <w:rsid w:val="006B228C"/>
    <w:rsid w:val="006B6AF7"/>
    <w:rsid w:val="006B7020"/>
    <w:rsid w:val="006C03B1"/>
    <w:rsid w:val="006C26CF"/>
    <w:rsid w:val="006C5584"/>
    <w:rsid w:val="006C5B46"/>
    <w:rsid w:val="006C5F30"/>
    <w:rsid w:val="006D23D9"/>
    <w:rsid w:val="006D4BC4"/>
    <w:rsid w:val="006E0172"/>
    <w:rsid w:val="006E11C1"/>
    <w:rsid w:val="006E1903"/>
    <w:rsid w:val="006E1BBE"/>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27BC"/>
    <w:rsid w:val="00704016"/>
    <w:rsid w:val="00706385"/>
    <w:rsid w:val="0070687E"/>
    <w:rsid w:val="00707C6A"/>
    <w:rsid w:val="00707E54"/>
    <w:rsid w:val="00711847"/>
    <w:rsid w:val="00712D12"/>
    <w:rsid w:val="00713056"/>
    <w:rsid w:val="007137C2"/>
    <w:rsid w:val="00716DC5"/>
    <w:rsid w:val="00725ACA"/>
    <w:rsid w:val="00725E76"/>
    <w:rsid w:val="00726164"/>
    <w:rsid w:val="007271D8"/>
    <w:rsid w:val="00742FB2"/>
    <w:rsid w:val="0074421E"/>
    <w:rsid w:val="007475DC"/>
    <w:rsid w:val="007476EB"/>
    <w:rsid w:val="00750163"/>
    <w:rsid w:val="0075107F"/>
    <w:rsid w:val="00751921"/>
    <w:rsid w:val="00752418"/>
    <w:rsid w:val="00761747"/>
    <w:rsid w:val="00761E2C"/>
    <w:rsid w:val="00765D2B"/>
    <w:rsid w:val="007664A2"/>
    <w:rsid w:val="007675C1"/>
    <w:rsid w:val="00767862"/>
    <w:rsid w:val="00771305"/>
    <w:rsid w:val="00771731"/>
    <w:rsid w:val="007723A7"/>
    <w:rsid w:val="00773308"/>
    <w:rsid w:val="0077772B"/>
    <w:rsid w:val="00781008"/>
    <w:rsid w:val="00781568"/>
    <w:rsid w:val="007831EF"/>
    <w:rsid w:val="00786E93"/>
    <w:rsid w:val="00787E63"/>
    <w:rsid w:val="00790693"/>
    <w:rsid w:val="00791942"/>
    <w:rsid w:val="00792391"/>
    <w:rsid w:val="00793C51"/>
    <w:rsid w:val="007954C1"/>
    <w:rsid w:val="007A07C3"/>
    <w:rsid w:val="007A4385"/>
    <w:rsid w:val="007A6201"/>
    <w:rsid w:val="007A7F60"/>
    <w:rsid w:val="007B1122"/>
    <w:rsid w:val="007B1FED"/>
    <w:rsid w:val="007B3811"/>
    <w:rsid w:val="007B3900"/>
    <w:rsid w:val="007C0C2D"/>
    <w:rsid w:val="007C12A2"/>
    <w:rsid w:val="007C16DF"/>
    <w:rsid w:val="007C4F62"/>
    <w:rsid w:val="007C5D28"/>
    <w:rsid w:val="007C5E5B"/>
    <w:rsid w:val="007D0C88"/>
    <w:rsid w:val="007D355C"/>
    <w:rsid w:val="007D7ACC"/>
    <w:rsid w:val="007E157D"/>
    <w:rsid w:val="007E3A5D"/>
    <w:rsid w:val="007E4C85"/>
    <w:rsid w:val="007E5B1B"/>
    <w:rsid w:val="007E7A4D"/>
    <w:rsid w:val="007F030C"/>
    <w:rsid w:val="007F1F0D"/>
    <w:rsid w:val="007F5293"/>
    <w:rsid w:val="007F62C0"/>
    <w:rsid w:val="00800139"/>
    <w:rsid w:val="00804BAA"/>
    <w:rsid w:val="00810773"/>
    <w:rsid w:val="00810C97"/>
    <w:rsid w:val="00814AFC"/>
    <w:rsid w:val="008157A1"/>
    <w:rsid w:val="008173F4"/>
    <w:rsid w:val="00822D7C"/>
    <w:rsid w:val="00824FBC"/>
    <w:rsid w:val="008271F7"/>
    <w:rsid w:val="0083071D"/>
    <w:rsid w:val="008315AD"/>
    <w:rsid w:val="00833065"/>
    <w:rsid w:val="00833DB6"/>
    <w:rsid w:val="0083646E"/>
    <w:rsid w:val="00836AE5"/>
    <w:rsid w:val="00837686"/>
    <w:rsid w:val="00840726"/>
    <w:rsid w:val="00842A9D"/>
    <w:rsid w:val="00842E70"/>
    <w:rsid w:val="00844BEC"/>
    <w:rsid w:val="00845AF5"/>
    <w:rsid w:val="008472C8"/>
    <w:rsid w:val="0085169D"/>
    <w:rsid w:val="008521F6"/>
    <w:rsid w:val="00854D65"/>
    <w:rsid w:val="00854E56"/>
    <w:rsid w:val="00855301"/>
    <w:rsid w:val="008602AC"/>
    <w:rsid w:val="00863B91"/>
    <w:rsid w:val="0086424B"/>
    <w:rsid w:val="008645FA"/>
    <w:rsid w:val="00870990"/>
    <w:rsid w:val="008709CC"/>
    <w:rsid w:val="00871446"/>
    <w:rsid w:val="00872765"/>
    <w:rsid w:val="00874724"/>
    <w:rsid w:val="00880E6C"/>
    <w:rsid w:val="008819A9"/>
    <w:rsid w:val="00882F0D"/>
    <w:rsid w:val="0088351A"/>
    <w:rsid w:val="00886473"/>
    <w:rsid w:val="00886BB9"/>
    <w:rsid w:val="0089138B"/>
    <w:rsid w:val="00891BA0"/>
    <w:rsid w:val="00892343"/>
    <w:rsid w:val="00892E4E"/>
    <w:rsid w:val="008932E8"/>
    <w:rsid w:val="00894FBB"/>
    <w:rsid w:val="0089789D"/>
    <w:rsid w:val="008A002F"/>
    <w:rsid w:val="008A10A7"/>
    <w:rsid w:val="008A36C2"/>
    <w:rsid w:val="008A3FD5"/>
    <w:rsid w:val="008A609D"/>
    <w:rsid w:val="008A6355"/>
    <w:rsid w:val="008A6710"/>
    <w:rsid w:val="008B0A8D"/>
    <w:rsid w:val="008B3556"/>
    <w:rsid w:val="008B6DF8"/>
    <w:rsid w:val="008B7355"/>
    <w:rsid w:val="008C3E77"/>
    <w:rsid w:val="008C47B8"/>
    <w:rsid w:val="008C4BA6"/>
    <w:rsid w:val="008C760B"/>
    <w:rsid w:val="008D0525"/>
    <w:rsid w:val="008D1D8A"/>
    <w:rsid w:val="008D20B0"/>
    <w:rsid w:val="008D2D02"/>
    <w:rsid w:val="008D5031"/>
    <w:rsid w:val="008D52B0"/>
    <w:rsid w:val="008D6B70"/>
    <w:rsid w:val="008E5E07"/>
    <w:rsid w:val="008E73B3"/>
    <w:rsid w:val="008F2AEB"/>
    <w:rsid w:val="008F413B"/>
    <w:rsid w:val="008F43BA"/>
    <w:rsid w:val="008F6BD3"/>
    <w:rsid w:val="008F76FA"/>
    <w:rsid w:val="00900DB1"/>
    <w:rsid w:val="00901466"/>
    <w:rsid w:val="00902BEE"/>
    <w:rsid w:val="009050CB"/>
    <w:rsid w:val="0090583F"/>
    <w:rsid w:val="00906A57"/>
    <w:rsid w:val="00910167"/>
    <w:rsid w:val="009103F6"/>
    <w:rsid w:val="009105FC"/>
    <w:rsid w:val="00913609"/>
    <w:rsid w:val="00913BF5"/>
    <w:rsid w:val="009158F2"/>
    <w:rsid w:val="009207D5"/>
    <w:rsid w:val="009227CB"/>
    <w:rsid w:val="0092361B"/>
    <w:rsid w:val="00923912"/>
    <w:rsid w:val="00923D84"/>
    <w:rsid w:val="00924D9B"/>
    <w:rsid w:val="00926441"/>
    <w:rsid w:val="009278B5"/>
    <w:rsid w:val="00930A9B"/>
    <w:rsid w:val="00933025"/>
    <w:rsid w:val="00933659"/>
    <w:rsid w:val="00933D8D"/>
    <w:rsid w:val="00934C49"/>
    <w:rsid w:val="00934CC3"/>
    <w:rsid w:val="00935CFF"/>
    <w:rsid w:val="00937377"/>
    <w:rsid w:val="00940199"/>
    <w:rsid w:val="00941BAF"/>
    <w:rsid w:val="00941F5C"/>
    <w:rsid w:val="0094260B"/>
    <w:rsid w:val="0094315C"/>
    <w:rsid w:val="00943CCB"/>
    <w:rsid w:val="00945AC3"/>
    <w:rsid w:val="00945BEC"/>
    <w:rsid w:val="0094667B"/>
    <w:rsid w:val="00946F42"/>
    <w:rsid w:val="009505D5"/>
    <w:rsid w:val="00950CD8"/>
    <w:rsid w:val="00952757"/>
    <w:rsid w:val="00954E09"/>
    <w:rsid w:val="009569EC"/>
    <w:rsid w:val="009623FC"/>
    <w:rsid w:val="00965417"/>
    <w:rsid w:val="00967BBD"/>
    <w:rsid w:val="0097066E"/>
    <w:rsid w:val="00973062"/>
    <w:rsid w:val="009741B6"/>
    <w:rsid w:val="00974DEA"/>
    <w:rsid w:val="009753D9"/>
    <w:rsid w:val="00975DF6"/>
    <w:rsid w:val="009819D7"/>
    <w:rsid w:val="009873AB"/>
    <w:rsid w:val="00992F7E"/>
    <w:rsid w:val="00993B0A"/>
    <w:rsid w:val="009962B5"/>
    <w:rsid w:val="00996CFD"/>
    <w:rsid w:val="00997018"/>
    <w:rsid w:val="009A32E5"/>
    <w:rsid w:val="009B01DA"/>
    <w:rsid w:val="009B0AF5"/>
    <w:rsid w:val="009B1388"/>
    <w:rsid w:val="009B21A6"/>
    <w:rsid w:val="009B2321"/>
    <w:rsid w:val="009B46CE"/>
    <w:rsid w:val="009B63A8"/>
    <w:rsid w:val="009C08D7"/>
    <w:rsid w:val="009C43DF"/>
    <w:rsid w:val="009C4ED2"/>
    <w:rsid w:val="009C70FE"/>
    <w:rsid w:val="009D2B95"/>
    <w:rsid w:val="009E0CA8"/>
    <w:rsid w:val="009E2507"/>
    <w:rsid w:val="009E4492"/>
    <w:rsid w:val="009E4563"/>
    <w:rsid w:val="009E4F64"/>
    <w:rsid w:val="009E5C8B"/>
    <w:rsid w:val="009E60FF"/>
    <w:rsid w:val="009E6549"/>
    <w:rsid w:val="009F3358"/>
    <w:rsid w:val="009F4D15"/>
    <w:rsid w:val="009F5DFF"/>
    <w:rsid w:val="00A01230"/>
    <w:rsid w:val="00A017D0"/>
    <w:rsid w:val="00A018D2"/>
    <w:rsid w:val="00A01938"/>
    <w:rsid w:val="00A0284B"/>
    <w:rsid w:val="00A02B88"/>
    <w:rsid w:val="00A05111"/>
    <w:rsid w:val="00A0678C"/>
    <w:rsid w:val="00A07C64"/>
    <w:rsid w:val="00A1100B"/>
    <w:rsid w:val="00A11622"/>
    <w:rsid w:val="00A11F7D"/>
    <w:rsid w:val="00A146EA"/>
    <w:rsid w:val="00A15AF6"/>
    <w:rsid w:val="00A16A25"/>
    <w:rsid w:val="00A16B5D"/>
    <w:rsid w:val="00A1793F"/>
    <w:rsid w:val="00A207DE"/>
    <w:rsid w:val="00A218ED"/>
    <w:rsid w:val="00A2379B"/>
    <w:rsid w:val="00A2418B"/>
    <w:rsid w:val="00A26606"/>
    <w:rsid w:val="00A31B2A"/>
    <w:rsid w:val="00A3225C"/>
    <w:rsid w:val="00A33FCB"/>
    <w:rsid w:val="00A34669"/>
    <w:rsid w:val="00A358CB"/>
    <w:rsid w:val="00A406A6"/>
    <w:rsid w:val="00A41D24"/>
    <w:rsid w:val="00A425B8"/>
    <w:rsid w:val="00A47433"/>
    <w:rsid w:val="00A47EE5"/>
    <w:rsid w:val="00A51177"/>
    <w:rsid w:val="00A54EED"/>
    <w:rsid w:val="00A56EF8"/>
    <w:rsid w:val="00A614E3"/>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34FB"/>
    <w:rsid w:val="00A93E42"/>
    <w:rsid w:val="00A956D9"/>
    <w:rsid w:val="00A967D2"/>
    <w:rsid w:val="00AA1BA8"/>
    <w:rsid w:val="00AA3E18"/>
    <w:rsid w:val="00AA4A55"/>
    <w:rsid w:val="00AA4F96"/>
    <w:rsid w:val="00AB0FAA"/>
    <w:rsid w:val="00AB559B"/>
    <w:rsid w:val="00AB56BC"/>
    <w:rsid w:val="00AB5B4A"/>
    <w:rsid w:val="00AB654B"/>
    <w:rsid w:val="00AC136F"/>
    <w:rsid w:val="00AC3EF0"/>
    <w:rsid w:val="00AC554C"/>
    <w:rsid w:val="00AC7DB2"/>
    <w:rsid w:val="00AD178B"/>
    <w:rsid w:val="00AD2BFF"/>
    <w:rsid w:val="00AD3C0A"/>
    <w:rsid w:val="00AD4110"/>
    <w:rsid w:val="00AD42C7"/>
    <w:rsid w:val="00AD4D82"/>
    <w:rsid w:val="00AD5019"/>
    <w:rsid w:val="00AD5122"/>
    <w:rsid w:val="00AD52A4"/>
    <w:rsid w:val="00AD5ED8"/>
    <w:rsid w:val="00AD6AF1"/>
    <w:rsid w:val="00AD77A5"/>
    <w:rsid w:val="00AD781C"/>
    <w:rsid w:val="00AD7879"/>
    <w:rsid w:val="00AE1430"/>
    <w:rsid w:val="00AE2114"/>
    <w:rsid w:val="00AE4B71"/>
    <w:rsid w:val="00AE516E"/>
    <w:rsid w:val="00AE5815"/>
    <w:rsid w:val="00AE5AEF"/>
    <w:rsid w:val="00AE5C42"/>
    <w:rsid w:val="00AE7A39"/>
    <w:rsid w:val="00AE7B65"/>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14B0"/>
    <w:rsid w:val="00B22281"/>
    <w:rsid w:val="00B22A11"/>
    <w:rsid w:val="00B24DBE"/>
    <w:rsid w:val="00B25FFD"/>
    <w:rsid w:val="00B26BE9"/>
    <w:rsid w:val="00B279E8"/>
    <w:rsid w:val="00B30F36"/>
    <w:rsid w:val="00B35AC8"/>
    <w:rsid w:val="00B408AB"/>
    <w:rsid w:val="00B41883"/>
    <w:rsid w:val="00B50F34"/>
    <w:rsid w:val="00B56FE5"/>
    <w:rsid w:val="00B57DFA"/>
    <w:rsid w:val="00B6124F"/>
    <w:rsid w:val="00B669D7"/>
    <w:rsid w:val="00B70663"/>
    <w:rsid w:val="00B70ACA"/>
    <w:rsid w:val="00B76518"/>
    <w:rsid w:val="00B7682D"/>
    <w:rsid w:val="00B76D34"/>
    <w:rsid w:val="00B80A01"/>
    <w:rsid w:val="00B817D7"/>
    <w:rsid w:val="00B832AB"/>
    <w:rsid w:val="00B84BC0"/>
    <w:rsid w:val="00B84C45"/>
    <w:rsid w:val="00B85A3E"/>
    <w:rsid w:val="00B9037E"/>
    <w:rsid w:val="00B9059D"/>
    <w:rsid w:val="00B90F5F"/>
    <w:rsid w:val="00B92CBE"/>
    <w:rsid w:val="00B962C3"/>
    <w:rsid w:val="00B9743B"/>
    <w:rsid w:val="00BA0D7F"/>
    <w:rsid w:val="00BA2185"/>
    <w:rsid w:val="00BA487C"/>
    <w:rsid w:val="00BA49CF"/>
    <w:rsid w:val="00BA7FAC"/>
    <w:rsid w:val="00BB27C3"/>
    <w:rsid w:val="00BB3EC8"/>
    <w:rsid w:val="00BB51E2"/>
    <w:rsid w:val="00BB5AAA"/>
    <w:rsid w:val="00BC0191"/>
    <w:rsid w:val="00BC628C"/>
    <w:rsid w:val="00BC6D29"/>
    <w:rsid w:val="00BD0C38"/>
    <w:rsid w:val="00BD25C5"/>
    <w:rsid w:val="00BD36B0"/>
    <w:rsid w:val="00BD3FF6"/>
    <w:rsid w:val="00BD4E29"/>
    <w:rsid w:val="00BD548D"/>
    <w:rsid w:val="00BD6706"/>
    <w:rsid w:val="00BE0967"/>
    <w:rsid w:val="00BE10C0"/>
    <w:rsid w:val="00BE2AF6"/>
    <w:rsid w:val="00BE63CA"/>
    <w:rsid w:val="00BE772D"/>
    <w:rsid w:val="00BF27B4"/>
    <w:rsid w:val="00BF342A"/>
    <w:rsid w:val="00BF409C"/>
    <w:rsid w:val="00BF52DC"/>
    <w:rsid w:val="00BF6469"/>
    <w:rsid w:val="00C0187E"/>
    <w:rsid w:val="00C026E2"/>
    <w:rsid w:val="00C035F8"/>
    <w:rsid w:val="00C042BA"/>
    <w:rsid w:val="00C04B0E"/>
    <w:rsid w:val="00C07CC6"/>
    <w:rsid w:val="00C1008A"/>
    <w:rsid w:val="00C13E1F"/>
    <w:rsid w:val="00C14377"/>
    <w:rsid w:val="00C21903"/>
    <w:rsid w:val="00C223FD"/>
    <w:rsid w:val="00C242CE"/>
    <w:rsid w:val="00C25463"/>
    <w:rsid w:val="00C264AF"/>
    <w:rsid w:val="00C27081"/>
    <w:rsid w:val="00C278ED"/>
    <w:rsid w:val="00C328DA"/>
    <w:rsid w:val="00C3580C"/>
    <w:rsid w:val="00C37296"/>
    <w:rsid w:val="00C414CF"/>
    <w:rsid w:val="00C415E3"/>
    <w:rsid w:val="00C4563A"/>
    <w:rsid w:val="00C52A5E"/>
    <w:rsid w:val="00C54F52"/>
    <w:rsid w:val="00C56489"/>
    <w:rsid w:val="00C56D6E"/>
    <w:rsid w:val="00C56D92"/>
    <w:rsid w:val="00C638E6"/>
    <w:rsid w:val="00C70A7F"/>
    <w:rsid w:val="00C71B18"/>
    <w:rsid w:val="00C74034"/>
    <w:rsid w:val="00C742B2"/>
    <w:rsid w:val="00C80238"/>
    <w:rsid w:val="00C81F16"/>
    <w:rsid w:val="00C830F4"/>
    <w:rsid w:val="00C8469A"/>
    <w:rsid w:val="00C86EE4"/>
    <w:rsid w:val="00C86F82"/>
    <w:rsid w:val="00C9175B"/>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6555"/>
    <w:rsid w:val="00CB7420"/>
    <w:rsid w:val="00CC0A54"/>
    <w:rsid w:val="00CC1410"/>
    <w:rsid w:val="00CC5117"/>
    <w:rsid w:val="00CC585C"/>
    <w:rsid w:val="00CC6E81"/>
    <w:rsid w:val="00CC776B"/>
    <w:rsid w:val="00CD0BEB"/>
    <w:rsid w:val="00CD1887"/>
    <w:rsid w:val="00CD19D3"/>
    <w:rsid w:val="00CD1E55"/>
    <w:rsid w:val="00CD5F0A"/>
    <w:rsid w:val="00CD766D"/>
    <w:rsid w:val="00CD7E37"/>
    <w:rsid w:val="00CE12FE"/>
    <w:rsid w:val="00CE1BB3"/>
    <w:rsid w:val="00CE3362"/>
    <w:rsid w:val="00CE5C71"/>
    <w:rsid w:val="00CE788A"/>
    <w:rsid w:val="00CF0450"/>
    <w:rsid w:val="00CF15E7"/>
    <w:rsid w:val="00CF2607"/>
    <w:rsid w:val="00CF5CA4"/>
    <w:rsid w:val="00CF618A"/>
    <w:rsid w:val="00D01687"/>
    <w:rsid w:val="00D01C61"/>
    <w:rsid w:val="00D05F70"/>
    <w:rsid w:val="00D070CB"/>
    <w:rsid w:val="00D07889"/>
    <w:rsid w:val="00D10E6B"/>
    <w:rsid w:val="00D1376B"/>
    <w:rsid w:val="00D25AEE"/>
    <w:rsid w:val="00D262C2"/>
    <w:rsid w:val="00D2735E"/>
    <w:rsid w:val="00D3097E"/>
    <w:rsid w:val="00D30E95"/>
    <w:rsid w:val="00D31615"/>
    <w:rsid w:val="00D31882"/>
    <w:rsid w:val="00D34165"/>
    <w:rsid w:val="00D37D00"/>
    <w:rsid w:val="00D37FEA"/>
    <w:rsid w:val="00D409D6"/>
    <w:rsid w:val="00D419FD"/>
    <w:rsid w:val="00D42698"/>
    <w:rsid w:val="00D4397C"/>
    <w:rsid w:val="00D43F8D"/>
    <w:rsid w:val="00D442CA"/>
    <w:rsid w:val="00D45C73"/>
    <w:rsid w:val="00D47EC1"/>
    <w:rsid w:val="00D50D58"/>
    <w:rsid w:val="00D51DD3"/>
    <w:rsid w:val="00D55164"/>
    <w:rsid w:val="00D55359"/>
    <w:rsid w:val="00D57141"/>
    <w:rsid w:val="00D57752"/>
    <w:rsid w:val="00D6004B"/>
    <w:rsid w:val="00D60DC5"/>
    <w:rsid w:val="00D60E7E"/>
    <w:rsid w:val="00D61FF1"/>
    <w:rsid w:val="00D6219D"/>
    <w:rsid w:val="00D63E2A"/>
    <w:rsid w:val="00D6562B"/>
    <w:rsid w:val="00D65BAE"/>
    <w:rsid w:val="00D65DE3"/>
    <w:rsid w:val="00D66EED"/>
    <w:rsid w:val="00D67C5F"/>
    <w:rsid w:val="00D71704"/>
    <w:rsid w:val="00D726DB"/>
    <w:rsid w:val="00D7395B"/>
    <w:rsid w:val="00D739DD"/>
    <w:rsid w:val="00D745D1"/>
    <w:rsid w:val="00D75487"/>
    <w:rsid w:val="00D76477"/>
    <w:rsid w:val="00D82E7C"/>
    <w:rsid w:val="00D858CA"/>
    <w:rsid w:val="00D85D01"/>
    <w:rsid w:val="00D90C63"/>
    <w:rsid w:val="00D916B0"/>
    <w:rsid w:val="00D91702"/>
    <w:rsid w:val="00D950D9"/>
    <w:rsid w:val="00D95A0A"/>
    <w:rsid w:val="00D974D6"/>
    <w:rsid w:val="00DA2F3A"/>
    <w:rsid w:val="00DA7578"/>
    <w:rsid w:val="00DA7B2F"/>
    <w:rsid w:val="00DB032E"/>
    <w:rsid w:val="00DB2265"/>
    <w:rsid w:val="00DB3250"/>
    <w:rsid w:val="00DB379B"/>
    <w:rsid w:val="00DB4756"/>
    <w:rsid w:val="00DB61B6"/>
    <w:rsid w:val="00DB75B8"/>
    <w:rsid w:val="00DC0389"/>
    <w:rsid w:val="00DC0695"/>
    <w:rsid w:val="00DC1181"/>
    <w:rsid w:val="00DC33CF"/>
    <w:rsid w:val="00DC37A9"/>
    <w:rsid w:val="00DC436B"/>
    <w:rsid w:val="00DC568E"/>
    <w:rsid w:val="00DC69E4"/>
    <w:rsid w:val="00DC7C69"/>
    <w:rsid w:val="00DD0539"/>
    <w:rsid w:val="00DD20A9"/>
    <w:rsid w:val="00DD4399"/>
    <w:rsid w:val="00DE0172"/>
    <w:rsid w:val="00DE26B8"/>
    <w:rsid w:val="00DE3C21"/>
    <w:rsid w:val="00DE4379"/>
    <w:rsid w:val="00DE4496"/>
    <w:rsid w:val="00DE4A90"/>
    <w:rsid w:val="00DE57D1"/>
    <w:rsid w:val="00DE6893"/>
    <w:rsid w:val="00DE6E5F"/>
    <w:rsid w:val="00DE6EFF"/>
    <w:rsid w:val="00DF0A15"/>
    <w:rsid w:val="00DF26F8"/>
    <w:rsid w:val="00DF4B54"/>
    <w:rsid w:val="00DF62C1"/>
    <w:rsid w:val="00DF7E66"/>
    <w:rsid w:val="00E042C6"/>
    <w:rsid w:val="00E05491"/>
    <w:rsid w:val="00E06A9B"/>
    <w:rsid w:val="00E10FA2"/>
    <w:rsid w:val="00E114A1"/>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CB6"/>
    <w:rsid w:val="00E47DD3"/>
    <w:rsid w:val="00E52CBB"/>
    <w:rsid w:val="00E55252"/>
    <w:rsid w:val="00E55B90"/>
    <w:rsid w:val="00E63428"/>
    <w:rsid w:val="00E663F3"/>
    <w:rsid w:val="00E70EAC"/>
    <w:rsid w:val="00E73F26"/>
    <w:rsid w:val="00E74284"/>
    <w:rsid w:val="00E7526C"/>
    <w:rsid w:val="00E76A89"/>
    <w:rsid w:val="00E804CE"/>
    <w:rsid w:val="00E80A09"/>
    <w:rsid w:val="00E8668F"/>
    <w:rsid w:val="00E87C62"/>
    <w:rsid w:val="00E87D25"/>
    <w:rsid w:val="00E90B19"/>
    <w:rsid w:val="00E90E98"/>
    <w:rsid w:val="00E92BEF"/>
    <w:rsid w:val="00E96621"/>
    <w:rsid w:val="00E97536"/>
    <w:rsid w:val="00E975A8"/>
    <w:rsid w:val="00E97F52"/>
    <w:rsid w:val="00EA2196"/>
    <w:rsid w:val="00EA455A"/>
    <w:rsid w:val="00EA4E0E"/>
    <w:rsid w:val="00EA7ED8"/>
    <w:rsid w:val="00EA7F26"/>
    <w:rsid w:val="00EB094F"/>
    <w:rsid w:val="00EB18C7"/>
    <w:rsid w:val="00EB24E5"/>
    <w:rsid w:val="00EB3A97"/>
    <w:rsid w:val="00EB5F55"/>
    <w:rsid w:val="00EB6527"/>
    <w:rsid w:val="00EB6C8E"/>
    <w:rsid w:val="00EC0354"/>
    <w:rsid w:val="00EC0DEC"/>
    <w:rsid w:val="00EC1B35"/>
    <w:rsid w:val="00EC1E60"/>
    <w:rsid w:val="00EC22F0"/>
    <w:rsid w:val="00EC2B14"/>
    <w:rsid w:val="00EC4A6D"/>
    <w:rsid w:val="00EC4D0B"/>
    <w:rsid w:val="00EC5406"/>
    <w:rsid w:val="00EC6D2C"/>
    <w:rsid w:val="00ED000A"/>
    <w:rsid w:val="00ED0362"/>
    <w:rsid w:val="00ED0DFE"/>
    <w:rsid w:val="00ED7461"/>
    <w:rsid w:val="00ED7E6F"/>
    <w:rsid w:val="00EE3FDE"/>
    <w:rsid w:val="00EE40EC"/>
    <w:rsid w:val="00EE411B"/>
    <w:rsid w:val="00EE517A"/>
    <w:rsid w:val="00EE54C2"/>
    <w:rsid w:val="00EE54D0"/>
    <w:rsid w:val="00EF0DE3"/>
    <w:rsid w:val="00EF1EE7"/>
    <w:rsid w:val="00EF21D5"/>
    <w:rsid w:val="00EF237E"/>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617"/>
    <w:rsid w:val="00F12E56"/>
    <w:rsid w:val="00F136FA"/>
    <w:rsid w:val="00F215AF"/>
    <w:rsid w:val="00F248B9"/>
    <w:rsid w:val="00F25163"/>
    <w:rsid w:val="00F2693E"/>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2AD2"/>
    <w:rsid w:val="00F64576"/>
    <w:rsid w:val="00F70761"/>
    <w:rsid w:val="00F70DA7"/>
    <w:rsid w:val="00F74CC1"/>
    <w:rsid w:val="00F74D24"/>
    <w:rsid w:val="00F7589C"/>
    <w:rsid w:val="00F75CE9"/>
    <w:rsid w:val="00F76A35"/>
    <w:rsid w:val="00F8014B"/>
    <w:rsid w:val="00F80AF5"/>
    <w:rsid w:val="00F842C1"/>
    <w:rsid w:val="00F873B7"/>
    <w:rsid w:val="00F9060C"/>
    <w:rsid w:val="00F91B8C"/>
    <w:rsid w:val="00F92633"/>
    <w:rsid w:val="00F9319B"/>
    <w:rsid w:val="00F9361E"/>
    <w:rsid w:val="00F9426F"/>
    <w:rsid w:val="00F94B48"/>
    <w:rsid w:val="00F95167"/>
    <w:rsid w:val="00FA03AB"/>
    <w:rsid w:val="00FA47FC"/>
    <w:rsid w:val="00FA61DC"/>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61CB"/>
    <w:rsid w:val="00FC77D7"/>
    <w:rsid w:val="00FD0E62"/>
    <w:rsid w:val="00FD34D4"/>
    <w:rsid w:val="00FD7542"/>
    <w:rsid w:val="00FD76CA"/>
    <w:rsid w:val="00FE01A8"/>
    <w:rsid w:val="00FE097D"/>
    <w:rsid w:val="00FE72BE"/>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A37A"/>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 w:type="character" w:styleId="UnresolvedMention">
    <w:name w:val="Unresolved Mention"/>
    <w:basedOn w:val="DefaultParagraphFont"/>
    <w:uiPriority w:val="99"/>
    <w:semiHidden/>
    <w:unhideWhenUsed/>
    <w:rsid w:val="0010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tma.org"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9621-9A56-40AC-9F51-782C22E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Amash, Brooke</cp:lastModifiedBy>
  <cp:revision>10</cp:revision>
  <cp:lastPrinted>2020-11-23T22:59:00Z</cp:lastPrinted>
  <dcterms:created xsi:type="dcterms:W3CDTF">2020-11-19T23:11:00Z</dcterms:created>
  <dcterms:modified xsi:type="dcterms:W3CDTF">2020-11-23T22:59:00Z</dcterms:modified>
</cp:coreProperties>
</file>